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3EAF" w14:textId="34AD5B21" w:rsidR="00836A48" w:rsidRDefault="002946A3" w:rsidP="00D510CA">
      <w:pPr>
        <w:sectPr w:rsidR="00836A48" w:rsidSect="006D08A3"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87101" wp14:editId="38B31CE9">
                <wp:simplePos x="0" y="0"/>
                <wp:positionH relativeFrom="page">
                  <wp:posOffset>2871669</wp:posOffset>
                </wp:positionH>
                <wp:positionV relativeFrom="paragraph">
                  <wp:posOffset>8222043</wp:posOffset>
                </wp:positionV>
                <wp:extent cx="4603115" cy="1859028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1859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F106E" w14:textId="7CD5178C" w:rsidR="00FB389E" w:rsidRPr="002A2C00" w:rsidRDefault="00955E30" w:rsidP="00FB389E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C0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rd/</w:t>
                            </w:r>
                            <w:r w:rsidR="00FB389E" w:rsidRPr="002A2C0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hievement</w:t>
                            </w:r>
                          </w:p>
                          <w:p w14:paraId="77C576D7" w14:textId="77777777" w:rsidR="004864FC" w:rsidRPr="001827CA" w:rsidRDefault="00FB389E" w:rsidP="00FB38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na Cum Laude</w:t>
                            </w:r>
                          </w:p>
                          <w:p w14:paraId="36CEB38A" w14:textId="77777777" w:rsidR="004864FC" w:rsidRPr="00E555A0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October 10, 2021 (21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  <w:vertAlign w:val="superscript"/>
                              </w:rPr>
                              <w:t>st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Convocation)</w:t>
                            </w:r>
                          </w:p>
                          <w:p w14:paraId="2CC3C885" w14:textId="37FA5C20" w:rsidR="00D32AE5" w:rsidRPr="00D11045" w:rsidRDefault="00932099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</w:p>
                          <w:p w14:paraId="2FE88E31" w14:textId="77777777" w:rsidR="004864FC" w:rsidRPr="001827CA" w:rsidRDefault="00932099" w:rsidP="009320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n’s List Honor</w:t>
                            </w:r>
                          </w:p>
                          <w:p w14:paraId="33E68260" w14:textId="77777777" w:rsidR="004864FC" w:rsidRPr="00E555A0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May 23, 2019</w:t>
                            </w:r>
                          </w:p>
                          <w:p w14:paraId="3FC1FE92" w14:textId="194DE7B3" w:rsidR="00FB389E" w:rsidRPr="001A6B09" w:rsidRDefault="00932099" w:rsidP="001A6B09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87101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26.1pt;margin-top:647.4pt;width:362.45pt;height:146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" filled="f" stroked="f" strokeweight=".5pt">
                <v:textbox>
                  <w:txbxContent>
                    <w:p w14:paraId="3FCF106E" w14:textId="7CD5178C" w:rsidR="00FB389E" w:rsidRPr="002A2C00" w:rsidRDefault="00955E30" w:rsidP="00FB389E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C00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rd/</w:t>
                      </w:r>
                      <w:r w:rsidR="00FB389E" w:rsidRPr="002A2C00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hievement</w:t>
                      </w:r>
                    </w:p>
                    <w:p w14:paraId="77C576D7" w14:textId="77777777" w:rsidR="004864FC" w:rsidRPr="001827CA" w:rsidRDefault="00FB389E" w:rsidP="00FB38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na Cum Laude</w:t>
                      </w:r>
                    </w:p>
                    <w:p w14:paraId="36CEB38A" w14:textId="77777777" w:rsidR="004864FC" w:rsidRPr="00E555A0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October 10, 2021 (21</w:t>
                      </w:r>
                      <w:r w:rsidRPr="00E555A0">
                        <w:rPr>
                          <w:rFonts w:ascii="Open Sans Medium" w:hAnsi="Open Sans Medium" w:cs="Open Sans Medium"/>
                          <w:vertAlign w:val="superscript"/>
                        </w:rPr>
                        <w:t>st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Convocation)</w:t>
                      </w:r>
                    </w:p>
                    <w:p w14:paraId="2CC3C885" w14:textId="37FA5C20" w:rsidR="00D32AE5" w:rsidRPr="00D11045" w:rsidRDefault="00932099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  <w:sz w:val="28"/>
                          <w:szCs w:val="28"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ab/>
                      </w:r>
                    </w:p>
                    <w:p w14:paraId="2FE88E31" w14:textId="77777777" w:rsidR="004864FC" w:rsidRPr="001827CA" w:rsidRDefault="00932099" w:rsidP="009320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n’s List Honor</w:t>
                      </w:r>
                    </w:p>
                    <w:p w14:paraId="33E68260" w14:textId="77777777" w:rsidR="004864FC" w:rsidRPr="00E555A0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May 23, 2019</w:t>
                      </w:r>
                    </w:p>
                    <w:p w14:paraId="3FC1FE92" w14:textId="194DE7B3" w:rsidR="00FB389E" w:rsidRPr="001A6B09" w:rsidRDefault="00932099" w:rsidP="001A6B09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  <w:sz w:val="28"/>
                          <w:szCs w:val="28"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6E0E5" wp14:editId="25F4D335">
                <wp:simplePos x="0" y="0"/>
                <wp:positionH relativeFrom="page">
                  <wp:posOffset>2871669</wp:posOffset>
                </wp:positionH>
                <wp:positionV relativeFrom="paragraph">
                  <wp:posOffset>4496430</wp:posOffset>
                </wp:positionV>
                <wp:extent cx="4603115" cy="3710499"/>
                <wp:effectExtent l="0" t="0" r="0" b="44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3710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E1F8C" w14:textId="639B40E2" w:rsidR="00860017" w:rsidRPr="00D72A66" w:rsidRDefault="00860017" w:rsidP="00860017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  <w:p w14:paraId="0ACD0E08" w14:textId="77777777" w:rsidR="00860017" w:rsidRPr="005727CA" w:rsidRDefault="00860017" w:rsidP="009D76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helor of Science</w:t>
                            </w:r>
                          </w:p>
                          <w:p w14:paraId="4FC128CC" w14:textId="7ED5F340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Computer Science &amp; Engineering</w:t>
                            </w:r>
                          </w:p>
                          <w:p w14:paraId="10B5FEDE" w14:textId="30FF4B50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C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3.85/4.00</w:t>
                            </w:r>
                          </w:p>
                          <w:p w14:paraId="4CF90C89" w14:textId="15E6167D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21</w:t>
                            </w:r>
                          </w:p>
                          <w:p w14:paraId="30D6DDFE" w14:textId="25DA1FCC" w:rsidR="009D76FF" w:rsidRPr="00C84C35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</w:p>
                          <w:p w14:paraId="42738EF8" w14:textId="3E0F2626" w:rsidR="009D76FF" w:rsidRPr="005727CA" w:rsidRDefault="009D76FF" w:rsidP="009D7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er Secondary Certificate</w:t>
                            </w:r>
                          </w:p>
                          <w:p w14:paraId="1F29C64B" w14:textId="7AF74EF8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Science</w:t>
                            </w:r>
                          </w:p>
                          <w:p w14:paraId="20A8EE03" w14:textId="056B9634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4.58/5.00</w:t>
                            </w:r>
                          </w:p>
                          <w:p w14:paraId="0BBFA4E3" w14:textId="48239EF0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17</w:t>
                            </w:r>
                          </w:p>
                          <w:p w14:paraId="3632908A" w14:textId="3C02A057" w:rsidR="009D76FF" w:rsidRPr="00C84C35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St. Joseph Higher Secondary School</w:t>
                            </w:r>
                          </w:p>
                          <w:p w14:paraId="426D3D21" w14:textId="3E9E4597" w:rsidR="009D76FF" w:rsidRPr="005727CA" w:rsidRDefault="009D76FF" w:rsidP="009D7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 School Certificate</w:t>
                            </w:r>
                          </w:p>
                          <w:p w14:paraId="6B3DE3D8" w14:textId="77777777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Science</w:t>
                            </w:r>
                          </w:p>
                          <w:p w14:paraId="405AC44A" w14:textId="0B6DEBD0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5.00/5.00</w:t>
                            </w:r>
                          </w:p>
                          <w:p w14:paraId="7529173B" w14:textId="13C8477F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14</w:t>
                            </w:r>
                          </w:p>
                          <w:p w14:paraId="66376794" w14:textId="593D53ED" w:rsidR="009D76FF" w:rsidRPr="00575854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Motijheel Model School &amp; College</w:t>
                            </w:r>
                          </w:p>
                          <w:p w14:paraId="2DEE64ED" w14:textId="77777777" w:rsidR="00860017" w:rsidRPr="00860017" w:rsidRDefault="00860017" w:rsidP="00860017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E0E5" id="Text Box 38" o:spid="_x0000_s1027" type="#_x0000_t202" style="position:absolute;margin-left:226.1pt;margin-top:354.05pt;width:362.45pt;height:292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4cXGgIAADQ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" filled="f" stroked="f" strokeweight=".5pt">
                <v:textbox>
                  <w:txbxContent>
                    <w:p w14:paraId="575E1F8C" w14:textId="639B40E2" w:rsidR="00860017" w:rsidRPr="00D72A66" w:rsidRDefault="00860017" w:rsidP="00860017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  <w:p w14:paraId="0ACD0E08" w14:textId="77777777" w:rsidR="00860017" w:rsidRPr="005727CA" w:rsidRDefault="00860017" w:rsidP="009D76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helor of Science</w:t>
                      </w:r>
                    </w:p>
                    <w:p w14:paraId="4FC128CC" w14:textId="7ED5F340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Computer Science &amp; Engineering</w:t>
                      </w:r>
                    </w:p>
                    <w:p w14:paraId="10B5FEDE" w14:textId="30FF4B50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C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3.85/4.00</w:t>
                      </w:r>
                    </w:p>
                    <w:p w14:paraId="4CF90C89" w14:textId="15E6167D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21</w:t>
                      </w:r>
                    </w:p>
                    <w:p w14:paraId="30D6DDFE" w14:textId="25DA1FCC" w:rsidR="009D76FF" w:rsidRPr="00C84C35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</w:p>
                    <w:p w14:paraId="42738EF8" w14:textId="3E0F2626" w:rsidR="009D76FF" w:rsidRPr="005727CA" w:rsidRDefault="009D76FF" w:rsidP="009D7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er Secondary Certificate</w:t>
                      </w:r>
                    </w:p>
                    <w:p w14:paraId="1F29C64B" w14:textId="7AF74EF8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Science</w:t>
                      </w:r>
                    </w:p>
                    <w:p w14:paraId="20A8EE03" w14:textId="056B9634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4.58/5.00</w:t>
                      </w:r>
                    </w:p>
                    <w:p w14:paraId="0BBFA4E3" w14:textId="48239EF0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17</w:t>
                      </w:r>
                    </w:p>
                    <w:p w14:paraId="3632908A" w14:textId="3C02A057" w:rsidR="009D76FF" w:rsidRPr="00C84C35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St. Joseph Higher Secondary School</w:t>
                      </w:r>
                    </w:p>
                    <w:p w14:paraId="426D3D21" w14:textId="3E9E4597" w:rsidR="009D76FF" w:rsidRPr="005727CA" w:rsidRDefault="009D76FF" w:rsidP="009D7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 School Certificate</w:t>
                      </w:r>
                    </w:p>
                    <w:p w14:paraId="6B3DE3D8" w14:textId="77777777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Science</w:t>
                      </w:r>
                    </w:p>
                    <w:p w14:paraId="405AC44A" w14:textId="0B6DEBD0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5.00/5.00</w:t>
                      </w:r>
                    </w:p>
                    <w:p w14:paraId="7529173B" w14:textId="13C8477F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14</w:t>
                      </w:r>
                    </w:p>
                    <w:p w14:paraId="66376794" w14:textId="593D53ED" w:rsidR="009D76FF" w:rsidRPr="00575854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Motijheel Model School &amp; College</w:t>
                      </w:r>
                    </w:p>
                    <w:p w14:paraId="2DEE64ED" w14:textId="77777777" w:rsidR="00860017" w:rsidRPr="00860017" w:rsidRDefault="00860017" w:rsidP="00860017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F2301" wp14:editId="142FE737">
                <wp:simplePos x="0" y="0"/>
                <wp:positionH relativeFrom="column">
                  <wp:posOffset>2871669</wp:posOffset>
                </wp:positionH>
                <wp:positionV relativeFrom="paragraph">
                  <wp:posOffset>1949712</wp:posOffset>
                </wp:positionV>
                <wp:extent cx="4603115" cy="2531604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253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76E8E" w14:textId="77777777" w:rsidR="007A7037" w:rsidRPr="00D72A66" w:rsidRDefault="007A7037" w:rsidP="007A7037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Experience</w:t>
                            </w:r>
                          </w:p>
                          <w:p w14:paraId="6668FD20" w14:textId="2D891E91" w:rsidR="007A7037" w:rsidRPr="005727CA" w:rsidRDefault="00D11045" w:rsidP="007A70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</w:t>
                            </w:r>
                            <w:r w:rsidR="002946A3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Full-Time)</w:t>
                            </w:r>
                          </w:p>
                          <w:p w14:paraId="64C38FAA" w14:textId="4F4B0CB1" w:rsidR="007A7037" w:rsidRPr="00E555A0" w:rsidRDefault="003720C0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 xml:space="preserve">October 10, 2022 </w:t>
                            </w:r>
                            <w:r w:rsidR="007A7037" w:rsidRPr="00E555A0">
                              <w:rPr>
                                <w:rFonts w:ascii="Open Sans Medium" w:hAnsi="Open Sans Medium" w:cs="Open Sans Medium"/>
                              </w:rPr>
                              <w:t xml:space="preserve">– 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Present</w:t>
                            </w:r>
                          </w:p>
                          <w:p w14:paraId="51ADEEA3" w14:textId="1C5294CB" w:rsidR="002946A3" w:rsidRDefault="003720C0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Kovair Software Bangladesh Limited</w:t>
                            </w:r>
                          </w:p>
                          <w:p w14:paraId="05535B41" w14:textId="63254F1A" w:rsidR="002946A3" w:rsidRPr="005727CA" w:rsidRDefault="002946A3" w:rsidP="002946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 Trainer (Part-Time)</w:t>
                            </w:r>
                          </w:p>
                          <w:p w14:paraId="69E08E2C" w14:textId="135A39FE" w:rsidR="002946A3" w:rsidRPr="00E555A0" w:rsidRDefault="002946A3" w:rsidP="002946A3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October 0</w:t>
                            </w:r>
                            <w:r w:rsidR="00317131">
                              <w:rPr>
                                <w:rFonts w:ascii="Open Sans Medium" w:hAnsi="Open Sans Medium" w:cs="Open Sans Medium"/>
                              </w:rPr>
                              <w:t>1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, 202</w:t>
                            </w:r>
                            <w:r w:rsidR="00317131">
                              <w:rPr>
                                <w:rFonts w:ascii="Open Sans Medium" w:hAnsi="Open Sans Medium" w:cs="Open Sans Medium"/>
                              </w:rPr>
                              <w:t>1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– </w:t>
                            </w:r>
                            <w:r w:rsidR="00317131">
                              <w:rPr>
                                <w:rFonts w:ascii="Open Sans Medium" w:hAnsi="Open Sans Medium" w:cs="Open Sans Medium"/>
                              </w:rPr>
                              <w:t>December 31, 2021</w:t>
                            </w:r>
                          </w:p>
                          <w:p w14:paraId="272303BE" w14:textId="31DADDDA" w:rsidR="002946A3" w:rsidRDefault="002946A3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KFT Collegiate School</w:t>
                            </w:r>
                          </w:p>
                          <w:p w14:paraId="1DDC747A" w14:textId="0FC3DA04" w:rsidR="00D11045" w:rsidRPr="005727CA" w:rsidRDefault="00D11045" w:rsidP="00D1104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ching &amp; Research Assistant (Intern</w:t>
                            </w:r>
                            <w:r w:rsidR="002946A3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</w:t>
                            </w: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D6D360D" w14:textId="77777777" w:rsidR="00D11045" w:rsidRPr="00E555A0" w:rsidRDefault="00D11045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November 14, 2020 – January 18, 2021</w:t>
                            </w:r>
                          </w:p>
                          <w:p w14:paraId="51BF605F" w14:textId="77777777" w:rsidR="00D11045" w:rsidRPr="00E9302C" w:rsidRDefault="00D11045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E9302C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 (AIUB)</w:t>
                            </w:r>
                          </w:p>
                          <w:p w14:paraId="1C12F20C" w14:textId="77777777" w:rsidR="00D11045" w:rsidRPr="00E9302C" w:rsidRDefault="00D11045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2301" id="Text Box 5" o:spid="_x0000_s1028" type="#_x0000_t202" style="position:absolute;margin-left:226.1pt;margin-top:153.5pt;width:362.45pt;height:19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LQHAIAADQEAAAOAAAAZHJzL2Uyb0RvYy54bWysU8tu2zAQvBfoPxC815Js2U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" filled="f" stroked="f" strokeweight=".5pt">
                <v:textbox>
                  <w:txbxContent>
                    <w:p w14:paraId="03476E8E" w14:textId="77777777" w:rsidR="007A7037" w:rsidRPr="00D72A66" w:rsidRDefault="007A7037" w:rsidP="007A7037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Experience</w:t>
                      </w:r>
                    </w:p>
                    <w:p w14:paraId="6668FD20" w14:textId="2D891E91" w:rsidR="007A7037" w:rsidRPr="005727CA" w:rsidRDefault="00D11045" w:rsidP="007A703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</w:t>
                      </w:r>
                      <w:r w:rsidR="002946A3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Full-Time)</w:t>
                      </w:r>
                    </w:p>
                    <w:p w14:paraId="64C38FAA" w14:textId="4F4B0CB1" w:rsidR="007A7037" w:rsidRPr="00E555A0" w:rsidRDefault="003720C0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>
                        <w:rPr>
                          <w:rFonts w:ascii="Open Sans Medium" w:hAnsi="Open Sans Medium" w:cs="Open Sans Medium"/>
                        </w:rPr>
                        <w:t xml:space="preserve">October 10, 2022 </w:t>
                      </w:r>
                      <w:r w:rsidR="007A7037" w:rsidRPr="00E555A0">
                        <w:rPr>
                          <w:rFonts w:ascii="Open Sans Medium" w:hAnsi="Open Sans Medium" w:cs="Open Sans Medium"/>
                        </w:rPr>
                        <w:t xml:space="preserve">– </w:t>
                      </w:r>
                      <w:r>
                        <w:rPr>
                          <w:rFonts w:ascii="Open Sans Medium" w:hAnsi="Open Sans Medium" w:cs="Open Sans Medium"/>
                        </w:rPr>
                        <w:t>Present</w:t>
                      </w:r>
                    </w:p>
                    <w:p w14:paraId="51ADEEA3" w14:textId="1C5294CB" w:rsidR="002946A3" w:rsidRDefault="003720C0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Kovair Software Bangladesh Limited</w:t>
                      </w:r>
                    </w:p>
                    <w:p w14:paraId="05535B41" w14:textId="63254F1A" w:rsidR="002946A3" w:rsidRPr="005727CA" w:rsidRDefault="002946A3" w:rsidP="002946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 Trainer (Part-Time)</w:t>
                      </w:r>
                    </w:p>
                    <w:p w14:paraId="69E08E2C" w14:textId="135A39FE" w:rsidR="002946A3" w:rsidRPr="00E555A0" w:rsidRDefault="002946A3" w:rsidP="002946A3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>
                        <w:rPr>
                          <w:rFonts w:ascii="Open Sans Medium" w:hAnsi="Open Sans Medium" w:cs="Open Sans Medium"/>
                        </w:rPr>
                        <w:t>October 0</w:t>
                      </w:r>
                      <w:r w:rsidR="00317131">
                        <w:rPr>
                          <w:rFonts w:ascii="Open Sans Medium" w:hAnsi="Open Sans Medium" w:cs="Open Sans Medium"/>
                        </w:rPr>
                        <w:t>1</w:t>
                      </w:r>
                      <w:r>
                        <w:rPr>
                          <w:rFonts w:ascii="Open Sans Medium" w:hAnsi="Open Sans Medium" w:cs="Open Sans Medium"/>
                        </w:rPr>
                        <w:t>, 202</w:t>
                      </w:r>
                      <w:r w:rsidR="00317131">
                        <w:rPr>
                          <w:rFonts w:ascii="Open Sans Medium" w:hAnsi="Open Sans Medium" w:cs="Open Sans Medium"/>
                        </w:rPr>
                        <w:t>1</w:t>
                      </w:r>
                      <w:r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– </w:t>
                      </w:r>
                      <w:r w:rsidR="00317131">
                        <w:rPr>
                          <w:rFonts w:ascii="Open Sans Medium" w:hAnsi="Open Sans Medium" w:cs="Open Sans Medium"/>
                        </w:rPr>
                        <w:t>December 31, 2021</w:t>
                      </w:r>
                    </w:p>
                    <w:p w14:paraId="272303BE" w14:textId="31DADDDA" w:rsidR="002946A3" w:rsidRDefault="002946A3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KFT Collegiate School</w:t>
                      </w:r>
                    </w:p>
                    <w:p w14:paraId="1DDC747A" w14:textId="0FC3DA04" w:rsidR="00D11045" w:rsidRPr="005727CA" w:rsidRDefault="00D11045" w:rsidP="00D1104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ching &amp; Research Assistant (Intern</w:t>
                      </w:r>
                      <w:r w:rsidR="002946A3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</w:t>
                      </w: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D6D360D" w14:textId="77777777" w:rsidR="00D11045" w:rsidRPr="00E555A0" w:rsidRDefault="00D11045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November 14, 2020 – January 18, 2021</w:t>
                      </w:r>
                    </w:p>
                    <w:p w14:paraId="51BF605F" w14:textId="77777777" w:rsidR="00D11045" w:rsidRPr="00E9302C" w:rsidRDefault="00D11045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E9302C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 (AIUB)</w:t>
                      </w:r>
                    </w:p>
                    <w:p w14:paraId="1C12F20C" w14:textId="77777777" w:rsidR="00D11045" w:rsidRPr="00E9302C" w:rsidRDefault="00D11045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0A0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EB8ABE" wp14:editId="2C24799F">
                <wp:simplePos x="0" y="0"/>
                <wp:positionH relativeFrom="margin">
                  <wp:posOffset>2063</wp:posOffset>
                </wp:positionH>
                <wp:positionV relativeFrom="paragraph">
                  <wp:posOffset>8372</wp:posOffset>
                </wp:positionV>
                <wp:extent cx="2785110" cy="10763250"/>
                <wp:effectExtent l="95250" t="171450" r="91440" b="1714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10763250"/>
                          <a:chOff x="0" y="6773"/>
                          <a:chExt cx="2785403" cy="107632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6773"/>
                            <a:ext cx="2785403" cy="1076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553804" y="266461"/>
                            <a:ext cx="1677440" cy="1769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5" r="-5888"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746945" w14:textId="77777777" w:rsidR="00836A48" w:rsidRDefault="00836A48" w:rsidP="00836A4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4921" y="2161127"/>
                            <a:ext cx="2714625" cy="4423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73889" w14:textId="77777777" w:rsidR="00836A48" w:rsidRPr="00D72A66" w:rsidRDefault="00836A48" w:rsidP="000A25E3">
                              <w:pPr>
                                <w:spacing w:after="0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all"/>
                                </w:rPr>
                              </w:pPr>
                              <w:r w:rsidRPr="00D72A66"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all"/>
                                </w:rPr>
                                <w:t>TANVIR TANJUM SHOURA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1077" y="2750723"/>
                            <a:ext cx="2754122" cy="1175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40A9A7" w14:textId="44F5D2AF" w:rsidR="00836A48" w:rsidRPr="00E05F7D" w:rsidRDefault="00000000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Open Sans Medium" w:hAnsi="Open Sans Medium" w:cs="Open Sans Medium"/>
                                </w:rPr>
                                <w:pict w14:anchorId="048288AB">
                                  <v:shape id="Graphic 17" o:spid="_x0000_i1030" type="#_x0000_t75" style="width:10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/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" o:bullet="t">
                                    <v:imagedata r:id="rId7" o:title="" cropbottom="-1553f"/>
                                  </v:shape>
                                </w:pic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Date of Birth:</w: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October 23, 1999</w:t>
                              </w:r>
                            </w:p>
                            <w:p w14:paraId="25A04E5B" w14:textId="5ACE874B" w:rsidR="00E05F7D" w:rsidRPr="00E05F7D" w:rsidRDefault="00E05F7D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066D3151" wp14:editId="6089FCE8">
                                    <wp:extent cx="94267" cy="137160"/>
                                    <wp:effectExtent l="0" t="0" r="1270" b="0"/>
                                    <wp:docPr id="10" name="Graphic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4267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Blood Group: 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O</w:t>
                              </w:r>
                              <w:r w:rsidRPr="00E200B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+</w:t>
                              </w:r>
                            </w:p>
                            <w:p w14:paraId="5FB922E3" w14:textId="7E173162" w:rsidR="00836A48" w:rsidRPr="00E05F7D" w:rsidRDefault="00000000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>
                                <w:pict w14:anchorId="0D739301">
                                  <v:shape id="Graphic 18" o:spid="_x0000_i1032" type="#_x0000_t75" style="width:10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KAABAAAA&#10;AACgIwpAAAAAAAAA6IgCEAAAAAAAADqiAAQAAAAAAICOKAABAAAAAACgIwpAAAAAAAAA6IgCEAAA&#10;AAAAADqiAAQAAAAAAICOKAABAAAAAACgIwpAAAAAAAAA6IgCEAAAAAAAADqiAAQAAAAAAICOKAAB&#10;AAAAAACgIwpAAAAAAAAA6IgCEAAAAAAAADqiAAQAAAAAAICOKAABAAAAAACgIwpAAAAAAAAA6IgC&#10;EAAAAAAAADqiAAQAAAAAAICOKAABAAAAAACgIwpAAAAAAAAA6IgCEAAAAAAAADqiAAQAAAAAAICO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">
                                    <v:imagedata r:id="rId10" o:title="" cropbottom="-1553f"/>
                                  </v:shape>
                                </w:pict>
                              </w:r>
                              <w:r w:rsid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>Nationality:</w: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Bangladeshi</w:t>
                              </w:r>
                            </w:p>
                            <w:p w14:paraId="5C7C59A5" w14:textId="1AD82144" w:rsidR="00836A48" w:rsidRPr="00E05F7D" w:rsidRDefault="00836A48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227BAA95" wp14:editId="7D4BEC98">
                                    <wp:extent cx="171420" cy="137160"/>
                                    <wp:effectExtent l="0" t="0" r="635" b="0"/>
                                    <wp:docPr id="19" name="Graphic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Graphic 7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2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>Gender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: 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1077" y="4099701"/>
                            <a:ext cx="2754122" cy="4617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37230" w14:textId="77777777" w:rsidR="00836A48" w:rsidRPr="00D72A66" w:rsidRDefault="00836A48" w:rsidP="00836A48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act</w:t>
                              </w:r>
                            </w:p>
                            <w:p w14:paraId="77E08E73" w14:textId="424E40C5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61459F7B" wp14:editId="39250122">
                                    <wp:extent cx="137160" cy="137160"/>
                                    <wp:effectExtent l="0" t="0" r="0" b="0"/>
                                    <wp:docPr id="20" name="Graphic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Graphic 9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F20A0" w:rsidRPr="008F20A0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sent</w:t>
                              </w:r>
                              <w:r w:rsidR="008F20A0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ress</w:t>
                              </w:r>
                            </w:p>
                            <w:p w14:paraId="4B0CE7D4" w14:textId="603C6F57" w:rsidR="00836A48" w:rsidRDefault="00836A48" w:rsidP="00C8250A">
                              <w:pPr>
                                <w:spacing w:after="0"/>
                                <w:jc w:val="both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B-6/E-4</w:t>
                              </w:r>
                              <w:r w:rsidR="00D17BA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Motijheel Govt. Colony</w:t>
                              </w:r>
                              <w:r w:rsidR="00D17BA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,</w:t>
                              </w: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Dhaka-1000, Bangladesh.</w:t>
                              </w:r>
                            </w:p>
                            <w:p w14:paraId="4EB0CAA1" w14:textId="67A9986D" w:rsidR="008F20A0" w:rsidRPr="00D72A66" w:rsidRDefault="008F20A0" w:rsidP="008F20A0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7B12F779" wp14:editId="21ACE28E">
                                    <wp:extent cx="137160" cy="137160"/>
                                    <wp:effectExtent l="0" t="0" r="0" b="0"/>
                                    <wp:docPr id="6" name="Graphic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Graphic 9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manent</w:t>
                              </w:r>
                              <w:r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ress</w:t>
                              </w:r>
                            </w:p>
                            <w:p w14:paraId="09885851" w14:textId="675645D0" w:rsidR="008F20A0" w:rsidRPr="005658D9" w:rsidRDefault="00C8250A" w:rsidP="00C8250A">
                              <w:pPr>
                                <w:spacing w:after="0"/>
                                <w:jc w:val="both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South Baishpur (Hazi Bari), Matlab-3640, Matlab South, Chandpur</w:t>
                              </w:r>
                              <w:r w:rsidR="008F20A0"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.</w:t>
                              </w:r>
                            </w:p>
                            <w:p w14:paraId="49268BF4" w14:textId="77777777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0166036A" wp14:editId="61AEC62E">
                                    <wp:extent cx="137160" cy="137160"/>
                                    <wp:effectExtent l="0" t="0" r="0" b="0"/>
                                    <wp:docPr id="21" name="Graphic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ail</w:t>
                              </w:r>
                            </w:p>
                            <w:p w14:paraId="69F60DC2" w14:textId="76E933F7" w:rsidR="00836A48" w:rsidRPr="005658D9" w:rsidRDefault="00000000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17" w:history="1">
                                <w:r w:rsidR="00836A48" w:rsidRPr="006A5913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tanjumtanvir@gmail.com</w:t>
                                </w:r>
                              </w:hyperlink>
                            </w:p>
                            <w:p w14:paraId="1F7ACA8F" w14:textId="77777777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5B2CD842" wp14:editId="08BA6334">
                                    <wp:extent cx="137160" cy="137160"/>
                                    <wp:effectExtent l="0" t="0" r="0" b="0"/>
                                    <wp:docPr id="22" name="Graphic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raphic 11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one Number</w:t>
                              </w:r>
                            </w:p>
                            <w:p w14:paraId="1C4FBA22" w14:textId="6B7B79D9" w:rsidR="00836A48" w:rsidRPr="005658D9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+8801515217821</w:t>
                              </w:r>
                              <w:r w:rsidR="00D037E4"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, +8801972310199</w:t>
                              </w:r>
                            </w:p>
                            <w:p w14:paraId="39A472F5" w14:textId="3BD78AC6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64C07495" wp14:editId="7FDDA01E">
                                    <wp:extent cx="137160" cy="137160"/>
                                    <wp:effectExtent l="0" t="0" r="0" b="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Graphic 12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ther</w:t>
                              </w:r>
                            </w:p>
                            <w:p w14:paraId="74DAFB37" w14:textId="77777777" w:rsidR="00836A48" w:rsidRPr="00D72A66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2F5ABFDF" wp14:editId="1365A9BC">
                                    <wp:extent cx="104004" cy="118872"/>
                                    <wp:effectExtent l="0" t="0" r="0" b="0"/>
                                    <wp:docPr id="24" name="Graphic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Graphic 13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4004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</w:t>
                              </w:r>
                            </w:p>
                            <w:p w14:paraId="0FE4617F" w14:textId="799C866D" w:rsidR="00836A48" w:rsidRPr="00617C34" w:rsidRDefault="00000000" w:rsidP="00617C34">
                              <w:pPr>
                                <w:pStyle w:val="ListParagraph"/>
                                <w:spacing w:after="0"/>
                                <w:ind w:left="63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hyperlink r:id="rId23" w:history="1">
                                <w:r w:rsidR="00617C34" w:rsidRPr="00617C34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www.linkedin.com/in/tanvirtanjum/</w:t>
                                </w:r>
                              </w:hyperlink>
                            </w:p>
                            <w:p w14:paraId="477D09FF" w14:textId="77777777" w:rsidR="00836A48" w:rsidRPr="00D72A66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045A8A46" wp14:editId="41C07251">
                                    <wp:extent cx="115150" cy="118872"/>
                                    <wp:effectExtent l="0" t="0" r="0" b="0"/>
                                    <wp:docPr id="25" name="Graphic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Graphic 14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150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</w:t>
                              </w:r>
                            </w:p>
                            <w:p w14:paraId="22F552B5" w14:textId="2CB5FD1A" w:rsidR="00836A48" w:rsidRPr="00617C34" w:rsidRDefault="00000000" w:rsidP="00617C34">
                              <w:pPr>
                                <w:pStyle w:val="ListParagraph"/>
                                <w:spacing w:after="0"/>
                                <w:ind w:left="63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26" w:history="1">
                                <w:r w:rsidR="00617C34" w:rsidRPr="00617C34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github.com/tanvirtanjum</w:t>
                                </w:r>
                              </w:hyperlink>
                            </w:p>
                            <w:p w14:paraId="38729FC7" w14:textId="768FB895" w:rsidR="00836A48" w:rsidRPr="00D72A66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72A66">
                                <w:rPr>
                                  <w:noProof/>
                                </w:rPr>
                                <w:drawing>
                                  <wp:inline distT="0" distB="0" distL="0" distR="0" wp14:anchorId="46457196" wp14:editId="7C854AC0">
                                    <wp:extent cx="145525" cy="118872"/>
                                    <wp:effectExtent l="0" t="0" r="6985" b="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Graphic 15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5525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tfolio</w:t>
                              </w:r>
                            </w:p>
                            <w:p w14:paraId="20686DB6" w14:textId="08A16467" w:rsidR="00836A48" w:rsidRPr="00617C34" w:rsidRDefault="00000000" w:rsidP="00617C34">
                              <w:pPr>
                                <w:pStyle w:val="ListParagraph"/>
                                <w:spacing w:after="0"/>
                                <w:ind w:left="63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28" w:history="1">
                                <w:r w:rsidR="00617C34" w:rsidRPr="00617C34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tanvirtanjum.github.io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1078" y="8769653"/>
                            <a:ext cx="2754122" cy="1048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07CED" w14:textId="5E2A0977" w:rsidR="00836A48" w:rsidRPr="00D72A66" w:rsidRDefault="00836A48" w:rsidP="00836A48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guage</w:t>
                              </w:r>
                            </w:p>
                            <w:p w14:paraId="51354585" w14:textId="77777777" w:rsidR="00836A48" w:rsidRPr="00D45FEC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D45FEC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Bengali</w:t>
                              </w:r>
                            </w:p>
                            <w:p w14:paraId="03B8ECB7" w14:textId="77777777" w:rsidR="00836A48" w:rsidRPr="00D45FEC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D45FEC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EB8ABE" id="Group 35" o:spid="_x0000_s1029" style="position:absolute;margin-left:.15pt;margin-top:.65pt;width:219.3pt;height:847.5pt;z-index:251672576;mso-position-horizontal-relative:margin;mso-width-relative:margin" coordorigin=",67" coordsize="27854,107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">
                <v:rect id="Rectangle 1" o:spid="_x0000_s1030" style="position:absolute;top:67;width:27854;height:10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" fillcolor="#4472c4 [3204]" stroked="f" strokeweight="1pt">
                  <v:shadow on="t" type="perspective" color="black" opacity="26214f" offset="0,0" matrix="66847f,,,66847f"/>
                </v:rect>
                <v:oval id="Oval 2" o:spid="_x0000_s1031" style="position:absolute;left:5538;top:2664;width:16774;height:17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" strokecolor="#1f3763 [1604]" strokeweight="1pt">
                  <v:fill r:id="rId29" o:title="" recolor="t" rotate="t" type="frame"/>
                  <v:stroke joinstyle="miter"/>
                  <v:textbox>
                    <w:txbxContent>
                      <w:p w14:paraId="19746945" w14:textId="77777777" w:rsidR="00836A48" w:rsidRDefault="00836A48" w:rsidP="00836A48">
                        <w:pPr>
                          <w:jc w:val="center"/>
                        </w:pPr>
                      </w:p>
                    </w:txbxContent>
                  </v:textbox>
                </v:oval>
                <v:shape id="Text Box 3" o:spid="_x0000_s1032" type="#_x0000_t202" style="position:absolute;left:349;top:21611;width:27146;height:4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1F73889" w14:textId="77777777" w:rsidR="00836A48" w:rsidRPr="00D72A66" w:rsidRDefault="00836A48" w:rsidP="000A25E3">
                        <w:pPr>
                          <w:spacing w:after="0"/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all"/>
                          </w:rPr>
                        </w:pPr>
                        <w:r w:rsidRPr="00D72A66"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all"/>
                          </w:rPr>
                          <w:t>TANVIR TANJUM SHOURAV</w:t>
                        </w:r>
                      </w:p>
                    </w:txbxContent>
                  </v:textbox>
                </v:shape>
                <v:shape id="Text Box 4" o:spid="_x0000_s1033" type="#_x0000_t202" style="position:absolute;left:110;top:27507;width:27541;height:1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440A9A7" w14:textId="44F5D2AF" w:rsidR="00836A48" w:rsidRPr="00E05F7D" w:rsidRDefault="00000000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>
                          <w:rPr>
                            <w:rFonts w:ascii="Open Sans Medium" w:hAnsi="Open Sans Medium" w:cs="Open Sans Medium"/>
                          </w:rPr>
                          <w:pict w14:anchorId="048288AB">
                            <v:shape id="Graphic 17" o:spid="_x0000_i1030" type="#_x0000_t75" style="width:10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/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" o:bullet="t">
                              <v:imagedata r:id="rId7" o:title="" cropbottom="-1553f"/>
                            </v:shape>
                          </w:pic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Date of Birth:</w: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October 23, 1999</w:t>
                        </w:r>
                      </w:p>
                      <w:p w14:paraId="25A04E5B" w14:textId="5ACE874B" w:rsidR="00E05F7D" w:rsidRPr="00E05F7D" w:rsidRDefault="00E05F7D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</w:pP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066D3151" wp14:editId="6089FCE8">
                              <wp:extent cx="94267" cy="137160"/>
                              <wp:effectExtent l="0" t="0" r="1270" b="0"/>
                              <wp:docPr id="10" name="Graphic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67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Blood Group: </w:t>
                        </w:r>
                        <w:r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O</w:t>
                        </w:r>
                        <w:r w:rsidRPr="00E200B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+</w:t>
                        </w:r>
                      </w:p>
                      <w:p w14:paraId="5FB922E3" w14:textId="7E173162" w:rsidR="00836A48" w:rsidRPr="00E05F7D" w:rsidRDefault="00000000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>
                          <w:pict w14:anchorId="0D739301">
                            <v:shape id="Graphic 18" o:spid="_x0000_i1032" type="#_x0000_t75" style="width:10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KAABAAAA&#10;AACgIwpAAAAAAAAA6IgCEAAAAAAAADqiAAQAAAAAAICOKAABAAAAAACgIwpAAAAAAAAA6IgCEAAA&#10;AAAAADqiAAQAAAAAAICOKAABAAAAAACgIwpAAAAAAAAA6IgCEAAAAAAAADqiAAQAAAAAAICOKAAB&#10;AAAAAACgIwpAAAAAAAAA6IgCEAAAAAAAADqiAAQAAAAAAICOKAABAAAAAACgIwpAAAAAAAAA6IgC&#10;EAAAAAAAADqiAAQAAAAAAICOKAABAAAAAACgIwpAAAAAAAAA6IgCEAAAAAAAADqiAAQAAAAAAICO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">
                              <v:imagedata r:id="rId10" o:title="" cropbottom="-1553f"/>
                            </v:shape>
                          </w:pict>
                        </w:r>
                        <w:r w:rsid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>Nationality:</w: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Bangladeshi</w:t>
                        </w:r>
                      </w:p>
                      <w:p w14:paraId="5C7C59A5" w14:textId="1AD82144" w:rsidR="00836A48" w:rsidRPr="00E05F7D" w:rsidRDefault="00836A48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227BAA95" wp14:editId="7D4BEC98">
                              <wp:extent cx="171420" cy="137160"/>
                              <wp:effectExtent l="0" t="0" r="635" b="0"/>
                              <wp:docPr id="19" name="Graphic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Graphic 7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2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>Gender</w:t>
                        </w:r>
                        <w:r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: Male</w:t>
                        </w:r>
                      </w:p>
                    </w:txbxContent>
                  </v:textbox>
                </v:shape>
                <v:shape id="Text Box 8" o:spid="_x0000_s1034" type="#_x0000_t202" style="position:absolute;left:110;top:40997;width:27541;height:46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1237230" w14:textId="77777777" w:rsidR="00836A48" w:rsidRPr="00D72A66" w:rsidRDefault="00836A48" w:rsidP="00836A48">
                        <w:pPr>
                          <w:jc w:val="center"/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act</w:t>
                        </w:r>
                      </w:p>
                      <w:p w14:paraId="77E08E73" w14:textId="424E40C5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61459F7B" wp14:editId="39250122">
                              <wp:extent cx="137160" cy="137160"/>
                              <wp:effectExtent l="0" t="0" r="0" b="0"/>
                              <wp:docPr id="20" name="Graphic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Graphic 9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F20A0" w:rsidRPr="008F20A0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sent</w:t>
                        </w:r>
                        <w:r w:rsidR="008F20A0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ress</w:t>
                        </w:r>
                      </w:p>
                      <w:p w14:paraId="4B0CE7D4" w14:textId="603C6F57" w:rsidR="00836A48" w:rsidRDefault="00836A48" w:rsidP="00C8250A">
                        <w:pPr>
                          <w:spacing w:after="0"/>
                          <w:jc w:val="both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B-6/E-4</w:t>
                        </w:r>
                        <w:r w:rsidR="00D17BA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</w:t>
                        </w: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Motijheel Govt. Colony</w:t>
                        </w:r>
                        <w:r w:rsidR="00D17BA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,</w:t>
                        </w: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Dhaka-1000, Bangladesh.</w:t>
                        </w:r>
                      </w:p>
                      <w:p w14:paraId="4EB0CAA1" w14:textId="67A9986D" w:rsidR="008F20A0" w:rsidRPr="00D72A66" w:rsidRDefault="008F20A0" w:rsidP="008F20A0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7B12F779" wp14:editId="21ACE28E">
                              <wp:extent cx="137160" cy="137160"/>
                              <wp:effectExtent l="0" t="0" r="0" b="0"/>
                              <wp:docPr id="6" name="Graphic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Graphic 9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manent</w:t>
                        </w:r>
                        <w:r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ress</w:t>
                        </w:r>
                      </w:p>
                      <w:p w14:paraId="09885851" w14:textId="675645D0" w:rsidR="008F20A0" w:rsidRPr="005658D9" w:rsidRDefault="00C8250A" w:rsidP="00C8250A">
                        <w:pPr>
                          <w:spacing w:after="0"/>
                          <w:jc w:val="both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South Baishpur (Hazi Bari), Matlab-3640, Matlab South, Chandpur</w:t>
                        </w:r>
                        <w:r w:rsidR="008F20A0"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.</w:t>
                        </w:r>
                      </w:p>
                      <w:p w14:paraId="49268BF4" w14:textId="77777777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0166036A" wp14:editId="61AEC62E">
                              <wp:extent cx="137160" cy="137160"/>
                              <wp:effectExtent l="0" t="0" r="0" b="0"/>
                              <wp:docPr id="21" name="Graphic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ail</w:t>
                        </w:r>
                      </w:p>
                      <w:p w14:paraId="69F60DC2" w14:textId="76E933F7" w:rsidR="00836A48" w:rsidRPr="005658D9" w:rsidRDefault="00000000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0" w:history="1">
                          <w:r w:rsidR="00836A48" w:rsidRPr="006A5913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tanjumtanvir@gmail.com</w:t>
                          </w:r>
                        </w:hyperlink>
                      </w:p>
                      <w:p w14:paraId="1F7ACA8F" w14:textId="77777777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5B2CD842" wp14:editId="08BA6334">
                              <wp:extent cx="137160" cy="137160"/>
                              <wp:effectExtent l="0" t="0" r="0" b="0"/>
                              <wp:docPr id="22" name="Graphic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raphic 11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one Number</w:t>
                        </w:r>
                      </w:p>
                      <w:p w14:paraId="1C4FBA22" w14:textId="6B7B79D9" w:rsidR="00836A48" w:rsidRPr="005658D9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+8801515217821</w:t>
                        </w:r>
                        <w:r w:rsidR="00D037E4"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, +8801972310199</w:t>
                        </w:r>
                      </w:p>
                      <w:p w14:paraId="39A472F5" w14:textId="3BD78AC6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64C07495" wp14:editId="7FDDA01E">
                              <wp:extent cx="137160" cy="13716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Graphic 12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ther</w:t>
                        </w:r>
                      </w:p>
                      <w:p w14:paraId="74DAFB37" w14:textId="77777777" w:rsidR="00836A48" w:rsidRPr="00D72A66" w:rsidRDefault="00836A48" w:rsidP="00617C3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2F5ABFDF" wp14:editId="1365A9BC">
                              <wp:extent cx="104004" cy="118872"/>
                              <wp:effectExtent l="0" t="0" r="0" b="0"/>
                              <wp:docPr id="24" name="Graphic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Graphic 13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004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</w:t>
                        </w:r>
                      </w:p>
                      <w:p w14:paraId="0FE4617F" w14:textId="799C866D" w:rsidR="00836A48" w:rsidRPr="00617C34" w:rsidRDefault="00000000" w:rsidP="00617C34">
                        <w:pPr>
                          <w:pStyle w:val="ListParagraph"/>
                          <w:spacing w:after="0"/>
                          <w:ind w:left="63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hyperlink r:id="rId31" w:history="1">
                          <w:r w:rsidR="00617C34" w:rsidRPr="00617C34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www.linkedin.com/in/tanvirtanjum/</w:t>
                          </w:r>
                        </w:hyperlink>
                      </w:p>
                      <w:p w14:paraId="477D09FF" w14:textId="77777777" w:rsidR="00836A48" w:rsidRPr="00D72A66" w:rsidRDefault="00836A48" w:rsidP="00617C3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045A8A46" wp14:editId="41C07251">
                              <wp:extent cx="115150" cy="118872"/>
                              <wp:effectExtent l="0" t="0" r="0" b="0"/>
                              <wp:docPr id="25" name="Graphic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Graphic 14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150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</w:t>
                        </w:r>
                      </w:p>
                      <w:p w14:paraId="22F552B5" w14:textId="2CB5FD1A" w:rsidR="00836A48" w:rsidRPr="00617C34" w:rsidRDefault="00000000" w:rsidP="00617C34">
                        <w:pPr>
                          <w:pStyle w:val="ListParagraph"/>
                          <w:spacing w:after="0"/>
                          <w:ind w:left="63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2" w:history="1">
                          <w:r w:rsidR="00617C34" w:rsidRPr="00617C34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github.com/tanvirtanjum</w:t>
                          </w:r>
                        </w:hyperlink>
                      </w:p>
                      <w:p w14:paraId="38729FC7" w14:textId="768FB895" w:rsidR="00836A48" w:rsidRPr="00D72A66" w:rsidRDefault="00836A48" w:rsidP="00617C3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</w:pPr>
                        <w:r w:rsidRPr="00D72A66">
                          <w:rPr>
                            <w:noProof/>
                          </w:rPr>
                          <w:drawing>
                            <wp:inline distT="0" distB="0" distL="0" distR="0" wp14:anchorId="46457196" wp14:editId="7C854AC0">
                              <wp:extent cx="145525" cy="118872"/>
                              <wp:effectExtent l="0" t="0" r="6985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Graphic 15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5525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rtfolio</w:t>
                        </w:r>
                      </w:p>
                      <w:p w14:paraId="20686DB6" w14:textId="08A16467" w:rsidR="00836A48" w:rsidRPr="00617C34" w:rsidRDefault="00000000" w:rsidP="00617C34">
                        <w:pPr>
                          <w:pStyle w:val="ListParagraph"/>
                          <w:spacing w:after="0"/>
                          <w:ind w:left="63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3" w:history="1">
                          <w:r w:rsidR="00617C34" w:rsidRPr="00617C34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tanvirtanjum.github.io/</w:t>
                          </w:r>
                        </w:hyperlink>
                      </w:p>
                    </w:txbxContent>
                  </v:textbox>
                </v:shape>
                <v:shape id="Text Box 33" o:spid="_x0000_s1035" type="#_x0000_t202" style="position:absolute;left:110;top:87696;width:27542;height:10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A307CED" w14:textId="5E2A0977" w:rsidR="00836A48" w:rsidRPr="00D72A66" w:rsidRDefault="00836A48" w:rsidP="00836A48">
                        <w:pPr>
                          <w:jc w:val="center"/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guage</w:t>
                        </w:r>
                      </w:p>
                      <w:p w14:paraId="51354585" w14:textId="77777777" w:rsidR="00836A48" w:rsidRPr="00D45FEC" w:rsidRDefault="00836A48" w:rsidP="00617C34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D45FEC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Bengali</w:t>
                        </w:r>
                      </w:p>
                      <w:p w14:paraId="03B8ECB7" w14:textId="77777777" w:rsidR="00836A48" w:rsidRPr="00D45FEC" w:rsidRDefault="00836A48" w:rsidP="00617C34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D45FEC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Englis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D3C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D6232" wp14:editId="68C7E099">
                <wp:simplePos x="0" y="0"/>
                <wp:positionH relativeFrom="margin">
                  <wp:posOffset>2783711</wp:posOffset>
                </wp:positionH>
                <wp:positionV relativeFrom="paragraph">
                  <wp:posOffset>0</wp:posOffset>
                </wp:positionV>
                <wp:extent cx="4765675" cy="10677646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10677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6BB3C" w14:textId="6BBD3AB7" w:rsidR="002947FB" w:rsidRDefault="002947FB"/>
                          <w:p w14:paraId="5582647F" w14:textId="06562E7D" w:rsidR="00D32AE5" w:rsidRDefault="00D32AE5"/>
                          <w:p w14:paraId="3342166D" w14:textId="77777777" w:rsidR="00D32AE5" w:rsidRDefault="00D3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6232" id="Text Box 36" o:spid="_x0000_s1036" type="#_x0000_t202" style="position:absolute;margin-left:219.2pt;margin-top:0;width:375.25pt;height:8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" fillcolor="white [3201]" stroked="f" strokeweight=".5pt">
                <v:textbox>
                  <w:txbxContent>
                    <w:p w14:paraId="4206BB3C" w14:textId="6BBD3AB7" w:rsidR="002947FB" w:rsidRDefault="002947FB"/>
                    <w:p w14:paraId="5582647F" w14:textId="06562E7D" w:rsidR="00D32AE5" w:rsidRDefault="00D32AE5"/>
                    <w:p w14:paraId="3342166D" w14:textId="77777777" w:rsidR="00D32AE5" w:rsidRDefault="00D32AE5"/>
                  </w:txbxContent>
                </v:textbox>
                <w10:wrap anchorx="margin"/>
              </v:shape>
            </w:pict>
          </mc:Fallback>
        </mc:AlternateContent>
      </w:r>
      <w:r w:rsidR="006F66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C92EB" wp14:editId="3B0901E2">
                <wp:simplePos x="0" y="0"/>
                <wp:positionH relativeFrom="column">
                  <wp:posOffset>2870421</wp:posOffset>
                </wp:positionH>
                <wp:positionV relativeFrom="paragraph">
                  <wp:posOffset>103367</wp:posOffset>
                </wp:positionV>
                <wp:extent cx="460248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FF33" w14:textId="74135B9B" w:rsidR="00AC277C" w:rsidRPr="00D72A66" w:rsidRDefault="00AF5FDA" w:rsidP="006F66DD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</w:p>
                          <w:p w14:paraId="1283A0EE" w14:textId="69980347" w:rsidR="006F66DD" w:rsidRPr="00023324" w:rsidRDefault="00023324" w:rsidP="00023324">
                            <w:pPr>
                              <w:jc w:val="bot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Detail-oriented 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Computer</w:t>
                            </w: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 Engineer 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>specializing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 xml:space="preserve"> in </w:t>
                            </w:r>
                            <w:r w:rsidRPr="00EE2990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Software Development</w:t>
                            </w: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. Well-versed in numerous programming languages including C#, JavaScript, PHP, SQL, C, C++, HTML5, CSS etc.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Experiences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 xml:space="preserve"> in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web-based software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d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 xml:space="preserve">evelopment, specifically in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s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>erver-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s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 xml:space="preserve">ide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p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>rogramming. Have sound knowledge of numerous libraries and frameworks. Like Node.js, Laravel, jQuery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92EB" id="Text Box 37" o:spid="_x0000_s1037" type="#_x0000_t202" style="position:absolute;margin-left:226pt;margin-top:8.15pt;width:362.4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" filled="f" stroked="f" strokeweight=".5pt">
                <v:textbox>
                  <w:txbxContent>
                    <w:p w14:paraId="6EAAFF33" w14:textId="74135B9B" w:rsidR="00AC277C" w:rsidRPr="00D72A66" w:rsidRDefault="00AF5FDA" w:rsidP="006F66DD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</w:p>
                    <w:p w14:paraId="1283A0EE" w14:textId="69980347" w:rsidR="006F66DD" w:rsidRPr="00023324" w:rsidRDefault="00023324" w:rsidP="00023324">
                      <w:pPr>
                        <w:jc w:val="both"/>
                        <w:rPr>
                          <w:rFonts w:ascii="Open Sans Medium" w:hAnsi="Open Sans Medium" w:cs="Open Sans Medium"/>
                        </w:rPr>
                      </w:pP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Detail-oriented </w:t>
                      </w:r>
                      <w:r>
                        <w:rPr>
                          <w:rFonts w:ascii="Open Sans Medium" w:hAnsi="Open Sans Medium" w:cs="Open Sans Medium"/>
                        </w:rPr>
                        <w:t>Computer</w:t>
                      </w: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 Engineer 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>specializing</w:t>
                      </w:r>
                      <w:r>
                        <w:rPr>
                          <w:rFonts w:ascii="Open Sans Medium" w:hAnsi="Open Sans Medium" w:cs="Open Sans Medium"/>
                        </w:rPr>
                        <w:t xml:space="preserve"> in </w:t>
                      </w:r>
                      <w:r w:rsidRPr="00EE2990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Software Development</w:t>
                      </w: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. Well-versed in numerous programming languages including C#, JavaScript, PHP, SQL, C, C++, HTML5, CSS etc.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Experiences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 xml:space="preserve"> in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web-based software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d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 xml:space="preserve">evelopment, specifically in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s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>erver-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s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 xml:space="preserve">ide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p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>rogramming. Have sound knowledge of numerous libraries and frameworks. Like Node.js, Laravel, jQuery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22E561F4" w14:textId="0263DDAB" w:rsidR="00947193" w:rsidRDefault="00E667BA" w:rsidP="00D510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D6E78" wp14:editId="2E039226">
                <wp:simplePos x="0" y="0"/>
                <wp:positionH relativeFrom="margin">
                  <wp:posOffset>38100</wp:posOffset>
                </wp:positionH>
                <wp:positionV relativeFrom="paragraph">
                  <wp:posOffset>3191510</wp:posOffset>
                </wp:positionV>
                <wp:extent cx="7480300" cy="42697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0" cy="426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8AB00" w14:textId="0F70D5B2" w:rsidR="00C77AA1" w:rsidRPr="00461116" w:rsidRDefault="00C77AA1" w:rsidP="00C77A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FT Collegiate School (Beta)</w:t>
                            </w:r>
                          </w:p>
                          <w:p w14:paraId="1EDFBC9D" w14:textId="42F0651F" w:rsidR="00C77AA1" w:rsidRPr="00185E95" w:rsidRDefault="00C77AA1" w:rsidP="00715274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185E95">
                              <w:rPr>
                                <w:rFonts w:ascii="Open Sans Medium" w:hAnsi="Open Sans Medium" w:cs="Open Sans Medium"/>
                              </w:rPr>
                              <w:t xml:space="preserve">Node.js 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(express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PI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), jQuery, MySQL, HTML,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 Bootstrap</w:t>
                            </w:r>
                          </w:p>
                          <w:p w14:paraId="2B69348C" w14:textId="04F969F8" w:rsidR="00683E4E" w:rsidRPr="006A5913" w:rsidRDefault="00C77AA1" w:rsidP="00C77AA1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Live Link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4" w:history="1">
                              <w:r w:rsidR="00683E4E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kftcs.com</w:t>
                              </w:r>
                            </w:hyperlink>
                            <w:r w:rsidR="00683E4E"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6F62F2AF" w14:textId="500F3CFA" w:rsidR="00683E4E" w:rsidRPr="00461116" w:rsidRDefault="00683E4E" w:rsidP="00683E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ine E-Commerce Vendor Verification System</w:t>
                            </w:r>
                          </w:p>
                          <w:p w14:paraId="516AAF63" w14:textId="6220158D" w:rsidR="00683E4E" w:rsidRPr="00185E95" w:rsidRDefault="00683E4E" w:rsidP="00715274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185E95">
                              <w:rPr>
                                <w:rFonts w:ascii="Open Sans Medium" w:hAnsi="Open Sans Medium" w:cs="Open Sans Medium"/>
                              </w:rPr>
                              <w:t xml:space="preserve">Node.js 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(express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PI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), jQuery, MySQL, HTML,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 Bootstrap</w:t>
                            </w:r>
                          </w:p>
                          <w:p w14:paraId="384BB47C" w14:textId="6AFAC565" w:rsidR="00AD7668" w:rsidRDefault="00683E4E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5" w:history="1">
                              <w:r w:rsidR="00AD7668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Online-E-Commerce-Vendor-Verification-System</w:t>
                              </w:r>
                            </w:hyperlink>
                            <w:r w:rsidR="00AD7668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6AFB25" w14:textId="309AC2EB" w:rsidR="00AD7668" w:rsidRPr="00EE705C" w:rsidRDefault="00AD7668" w:rsidP="00AD76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Tool v5.0</w:t>
                            </w:r>
                          </w:p>
                          <w:p w14:paraId="5531A2D1" w14:textId="161A5458" w:rsidR="00AD7668" w:rsidRPr="006A5913" w:rsidRDefault="00AD7668" w:rsidP="00AD7668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Laravel, </w:t>
                            </w:r>
                            <w:r w:rsidR="00F95916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Blade,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JavaScript,</w:t>
                            </w:r>
                            <w:r w:rsidR="00F95916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MySQL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</w:p>
                          <w:p w14:paraId="48FD2611" w14:textId="4871B9EA" w:rsidR="00F95916" w:rsidRPr="006A5913" w:rsidRDefault="00AD7668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6" w:history="1">
                              <w:r w:rsidR="00F95916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Business-Tool-v5</w:t>
                              </w:r>
                            </w:hyperlink>
                            <w:r w:rsidR="00F95916"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7852C0EE" w14:textId="48FD994E" w:rsidR="00F95916" w:rsidRPr="00461116" w:rsidRDefault="00F95916" w:rsidP="00F9591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Assist Desktop App</w:t>
                            </w:r>
                          </w:p>
                          <w:p w14:paraId="19C05A7B" w14:textId="05828442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WPF(C#), Microsoft SQL Server</w:t>
                            </w:r>
                          </w:p>
                          <w:p w14:paraId="035BE971" w14:textId="2834552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7" w:history="1">
                              <w:r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MediAssist_Desktop_App</w:t>
                              </w:r>
                            </w:hyperlink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61FCF413" w14:textId="28F3B76B" w:rsidR="00F95916" w:rsidRPr="00461116" w:rsidRDefault="002E1251" w:rsidP="00F9591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mpid Bloggers</w:t>
                            </w:r>
                          </w:p>
                          <w:p w14:paraId="402C6FC5" w14:textId="7B5AFA4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PHP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Java</w:t>
                            </w:r>
                            <w:r w:rsidR="00AA3BA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S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cript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HTML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</w:p>
                          <w:p w14:paraId="03C89D81" w14:textId="339190A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8" w:history="1">
                              <w:r w:rsidR="002E1251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LimpidBloggers</w:t>
                              </w:r>
                            </w:hyperlink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268011B" w14:textId="77777777" w:rsidR="00896F27" w:rsidRPr="002E1251" w:rsidRDefault="00896F27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DBB035" w14:textId="285979FA" w:rsidR="00896F27" w:rsidRPr="00D716CF" w:rsidRDefault="00896F27" w:rsidP="00896F27">
                            <w:pPr>
                              <w:pStyle w:val="ListParagraph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D716CF">
                              <w:rPr>
                                <w:rFonts w:ascii="Open Sans Medium" w:hAnsi="Open Sans Medium" w:cs="Open Sans Medium"/>
                              </w:rPr>
                              <w:t xml:space="preserve">For more visit: </w:t>
                            </w:r>
                            <w:hyperlink r:id="rId39" w:history="1">
                              <w:r w:rsidRPr="00D716CF">
                                <w:rPr>
                                  <w:rStyle w:val="Hyperlink"/>
                                  <w:rFonts w:ascii="Open Sans Medium" w:hAnsi="Open Sans Medium" w:cs="Open Sans Medium"/>
                                  <w:b/>
                                  <w:bCs/>
                                  <w:i/>
                                  <w:iCs/>
                                </w:rPr>
                                <w:t>https://github.com/tanvirtanjum?tab=repositories</w:t>
                              </w:r>
                            </w:hyperlink>
                          </w:p>
                          <w:p w14:paraId="4DF62E15" w14:textId="77777777" w:rsidR="00F95916" w:rsidRDefault="00F95916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  <w:p w14:paraId="73A313E4" w14:textId="77777777" w:rsidR="00683E4E" w:rsidRPr="00683E4E" w:rsidRDefault="00683E4E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6E78" id="Text Box 74" o:spid="_x0000_s1038" type="#_x0000_t202" style="position:absolute;margin-left:3pt;margin-top:251.3pt;width:589pt;height:336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" filled="f" stroked="f" strokeweight=".5pt">
                <v:textbox>
                  <w:txbxContent>
                    <w:p w14:paraId="1318AB00" w14:textId="0F70D5B2" w:rsidR="00C77AA1" w:rsidRPr="00461116" w:rsidRDefault="00C77AA1" w:rsidP="00C77A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FT Collegiate School (Beta)</w:t>
                      </w:r>
                    </w:p>
                    <w:p w14:paraId="1EDFBC9D" w14:textId="42F0651F" w:rsidR="00C77AA1" w:rsidRPr="00185E95" w:rsidRDefault="00C77AA1" w:rsidP="00715274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185E95">
                        <w:rPr>
                          <w:rFonts w:ascii="Open Sans Medium" w:hAnsi="Open Sans Medium" w:cs="Open Sans Medium"/>
                        </w:rPr>
                        <w:t xml:space="preserve">Node.js 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(express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PI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), jQuery, MySQL, HTML,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 Bootstrap</w:t>
                      </w:r>
                    </w:p>
                    <w:p w14:paraId="2B69348C" w14:textId="04F969F8" w:rsidR="00683E4E" w:rsidRPr="006A5913" w:rsidRDefault="00C77AA1" w:rsidP="00C77AA1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Live Link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0" w:history="1">
                        <w:r w:rsidR="00683E4E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kftcs.com</w:t>
                        </w:r>
                      </w:hyperlink>
                      <w:r w:rsidR="00683E4E"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6F62F2AF" w14:textId="500F3CFA" w:rsidR="00683E4E" w:rsidRPr="00461116" w:rsidRDefault="00683E4E" w:rsidP="00683E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 E-Commerce Vendor Verification System</w:t>
                      </w:r>
                    </w:p>
                    <w:p w14:paraId="516AAF63" w14:textId="6220158D" w:rsidR="00683E4E" w:rsidRPr="00185E95" w:rsidRDefault="00683E4E" w:rsidP="00715274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185E95">
                        <w:rPr>
                          <w:rFonts w:ascii="Open Sans Medium" w:hAnsi="Open Sans Medium" w:cs="Open Sans Medium"/>
                        </w:rPr>
                        <w:t xml:space="preserve">Node.js 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(express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PI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), jQuery, MySQL, HTML,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 Bootstrap</w:t>
                      </w:r>
                    </w:p>
                    <w:p w14:paraId="384BB47C" w14:textId="6AFAC565" w:rsidR="00AD7668" w:rsidRDefault="00683E4E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1" w:history="1">
                        <w:r w:rsidR="00AD7668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Online-E-Commerce-Vendor-Verification-System</w:t>
                        </w:r>
                      </w:hyperlink>
                      <w:r w:rsidR="00AD7668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6AFB25" w14:textId="309AC2EB" w:rsidR="00AD7668" w:rsidRPr="00EE705C" w:rsidRDefault="00AD7668" w:rsidP="00AD76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Tool v5.0</w:t>
                      </w:r>
                    </w:p>
                    <w:p w14:paraId="5531A2D1" w14:textId="161A5458" w:rsidR="00AD7668" w:rsidRPr="006A5913" w:rsidRDefault="00AD7668" w:rsidP="00AD7668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Laravel, </w:t>
                      </w:r>
                      <w:r w:rsidR="00F95916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Blade,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JavaScript,</w:t>
                      </w:r>
                      <w:r w:rsidR="00F95916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MySQL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</w:p>
                    <w:p w14:paraId="48FD2611" w14:textId="4871B9EA" w:rsidR="00F95916" w:rsidRPr="006A5913" w:rsidRDefault="00AD7668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2" w:history="1">
                        <w:r w:rsidR="00F95916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Business-Tool-v5</w:t>
                        </w:r>
                      </w:hyperlink>
                      <w:r w:rsidR="00F95916"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7852C0EE" w14:textId="48FD994E" w:rsidR="00F95916" w:rsidRPr="00461116" w:rsidRDefault="00F95916" w:rsidP="00F9591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Assist Desktop App</w:t>
                      </w:r>
                    </w:p>
                    <w:p w14:paraId="19C05A7B" w14:textId="05828442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WPF(C#), Microsoft SQL Server</w:t>
                      </w:r>
                    </w:p>
                    <w:p w14:paraId="035BE971" w14:textId="2834552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3" w:history="1">
                        <w:r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MediAssist_Desktop_App</w:t>
                        </w:r>
                      </w:hyperlink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61FCF413" w14:textId="28F3B76B" w:rsidR="00F95916" w:rsidRPr="00461116" w:rsidRDefault="002E1251" w:rsidP="00F9591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mpid Bloggers</w:t>
                      </w:r>
                    </w:p>
                    <w:p w14:paraId="402C6FC5" w14:textId="7B5AFA4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PHP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Java</w:t>
                      </w:r>
                      <w:r w:rsidR="00AA3BA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S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cript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HTML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</w:p>
                    <w:p w14:paraId="03C89D81" w14:textId="339190A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4" w:history="1">
                        <w:r w:rsidR="002E1251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LimpidBloggers</w:t>
                        </w:r>
                      </w:hyperlink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</w:p>
                    <w:p w14:paraId="7268011B" w14:textId="77777777" w:rsidR="00896F27" w:rsidRPr="002E1251" w:rsidRDefault="00896F27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ADBB035" w14:textId="285979FA" w:rsidR="00896F27" w:rsidRPr="00D716CF" w:rsidRDefault="00896F27" w:rsidP="00896F27">
                      <w:pPr>
                        <w:pStyle w:val="ListParagraph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D716CF">
                        <w:rPr>
                          <w:rFonts w:ascii="Open Sans Medium" w:hAnsi="Open Sans Medium" w:cs="Open Sans Medium"/>
                        </w:rPr>
                        <w:t xml:space="preserve">For more visit: </w:t>
                      </w:r>
                      <w:hyperlink r:id="rId45" w:history="1">
                        <w:r w:rsidRPr="00D716CF">
                          <w:rPr>
                            <w:rStyle w:val="Hyperlink"/>
                            <w:rFonts w:ascii="Open Sans Medium" w:hAnsi="Open Sans Medium" w:cs="Open Sans Medium"/>
                            <w:b/>
                            <w:bCs/>
                            <w:i/>
                            <w:iCs/>
                          </w:rPr>
                          <w:t>https://github.com/tanvirtanjum?tab=repositories</w:t>
                        </w:r>
                      </w:hyperlink>
                    </w:p>
                    <w:p w14:paraId="4DF62E15" w14:textId="77777777" w:rsidR="00F95916" w:rsidRDefault="00F95916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  <w:p w14:paraId="73A313E4" w14:textId="77777777" w:rsidR="00683E4E" w:rsidRPr="00683E4E" w:rsidRDefault="00683E4E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ED3B3" wp14:editId="6632AA52">
                <wp:simplePos x="0" y="0"/>
                <wp:positionH relativeFrom="margin">
                  <wp:posOffset>-10795</wp:posOffset>
                </wp:positionH>
                <wp:positionV relativeFrom="paragraph">
                  <wp:posOffset>2766695</wp:posOffset>
                </wp:positionV>
                <wp:extent cx="7589520" cy="429260"/>
                <wp:effectExtent l="57150" t="19050" r="49530" b="1041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429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FDF02" w14:textId="4803B181" w:rsidR="00C77AA1" w:rsidRPr="00461116" w:rsidRDefault="00C77AA1" w:rsidP="00735A8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D3B3" id="Text Box 73" o:spid="_x0000_s1039" type="#_x0000_t202" style="position:absolute;margin-left:-.85pt;margin-top:217.85pt;width:597.6pt;height:3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" fillcolor="#4472c4 [3204]" stroked="f" strokeweight="1pt">
                <v:shadow on="t" color="black" opacity="26214f" origin=",-.5" offset="0,3pt"/>
                <v:textbox>
                  <w:txbxContent>
                    <w:p w14:paraId="70BFDF02" w14:textId="4803B181" w:rsidR="00C77AA1" w:rsidRPr="00461116" w:rsidRDefault="00C77AA1" w:rsidP="00735A80">
                      <w:pPr>
                        <w:jc w:val="center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94AEEE" wp14:editId="7ADE1783">
                <wp:simplePos x="0" y="0"/>
                <wp:positionH relativeFrom="margin">
                  <wp:posOffset>17145</wp:posOffset>
                </wp:positionH>
                <wp:positionV relativeFrom="paragraph">
                  <wp:posOffset>422910</wp:posOffset>
                </wp:positionV>
                <wp:extent cx="7518400" cy="229171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229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5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1"/>
                              <w:gridCol w:w="2053"/>
                              <w:gridCol w:w="2356"/>
                              <w:gridCol w:w="3246"/>
                            </w:tblGrid>
                            <w:tr w:rsidR="00994F3B" w:rsidRPr="000F4D88" w14:paraId="77F12F90" w14:textId="40936674" w:rsidTr="00DF2243">
                              <w:trPr>
                                <w:trHeight w:val="4518"/>
                                <w:jc w:val="center"/>
                              </w:trPr>
                              <w:tc>
                                <w:tcPr>
                                  <w:tcW w:w="2701" w:type="dxa"/>
                                  <w:shd w:val="clear" w:color="auto" w:fill="auto"/>
                                </w:tcPr>
                                <w:p w14:paraId="3BE720F2" w14:textId="744A82B9" w:rsidR="00994F3B" w:rsidRPr="00377685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ftware</w:t>
                                  </w:r>
                                </w:p>
                                <w:p w14:paraId="5075F1A6" w14:textId="3F0269B8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Word</w:t>
                                  </w:r>
                                </w:p>
                                <w:p w14:paraId="5A9E90A2" w14:textId="58B3FD4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PowerPoint</w:t>
                                  </w:r>
                                </w:p>
                                <w:p w14:paraId="0DAF87C7" w14:textId="5A19658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Excel</w:t>
                                  </w:r>
                                </w:p>
                                <w:p w14:paraId="1B58D432" w14:textId="05BEB7D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 xml:space="preserve">Visual Studio </w:t>
                                  </w:r>
                                </w:p>
                                <w:p w14:paraId="6C94328D" w14:textId="1ECC029B" w:rsidR="00994F3B" w:rsidRPr="006A5913" w:rsidRDefault="00DF2243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VS Code</w:t>
                                  </w:r>
                                </w:p>
                                <w:p w14:paraId="699C1779" w14:textId="37A1BF9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Postman</w:t>
                                  </w:r>
                                </w:p>
                                <w:p w14:paraId="53404F6F" w14:textId="0EEF2206" w:rsidR="00683E4E" w:rsidRDefault="00683E4E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Panel</w:t>
                                  </w:r>
                                </w:p>
                                <w:p w14:paraId="166A7C88" w14:textId="49DAEA69" w:rsidR="00E667BA" w:rsidRPr="00E667BA" w:rsidRDefault="00E667BA" w:rsidP="00E667B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</w:rPr>
                                    <w:t>Photoshop Lightroom</w:t>
                                  </w:r>
                                </w:p>
                                <w:p w14:paraId="5BC54249" w14:textId="0F1BE32E" w:rsidR="00994F3B" w:rsidRPr="000F4D88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3" w:type="dxa"/>
                                </w:tcPr>
                                <w:p w14:paraId="2BDB374F" w14:textId="77777777" w:rsidR="00994F3B" w:rsidRPr="00377685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nguage</w:t>
                                  </w:r>
                                </w:p>
                                <w:p w14:paraId="1BA8B702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</w:t>
                                  </w:r>
                                </w:p>
                                <w:p w14:paraId="23E846CC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++</w:t>
                                  </w:r>
                                </w:p>
                                <w:p w14:paraId="32AF756D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ava</w:t>
                                  </w:r>
                                </w:p>
                                <w:p w14:paraId="15C2563C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#</w:t>
                                  </w:r>
                                </w:p>
                                <w:p w14:paraId="7BAF0E38" w14:textId="0A37066A" w:rsidR="00994F3B" w:rsidRPr="006A5913" w:rsidRDefault="000C2F4E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PHP</w:t>
                                  </w:r>
                                </w:p>
                                <w:p w14:paraId="4E9398EC" w14:textId="01D73F0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avaScript</w:t>
                                  </w:r>
                                </w:p>
                                <w:p w14:paraId="2D5151AD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HTML</w:t>
                                  </w:r>
                                </w:p>
                                <w:p w14:paraId="398CC988" w14:textId="106B7BF5" w:rsidR="00994F3B" w:rsidRPr="000F4D88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14:paraId="78CF365B" w14:textId="3E94B4FF" w:rsidR="00994F3B" w:rsidRPr="00377685" w:rsidRDefault="00377685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brary/</w:t>
                                  </w:r>
                                  <w:r w:rsidR="00994F3B"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amework</w:t>
                                  </w:r>
                                </w:p>
                                <w:p w14:paraId="333E6133" w14:textId="1ED5CDE3" w:rsidR="00994F3B" w:rsidRPr="006A5913" w:rsidRDefault="00185E95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</w:rPr>
                                    <w:t>Node.js</w:t>
                                  </w:r>
                                </w:p>
                                <w:p w14:paraId="2C013006" w14:textId="1752E784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Laravel</w:t>
                                  </w:r>
                                </w:p>
                                <w:p w14:paraId="6288744A" w14:textId="05A01048" w:rsidR="000C2F4E" w:rsidRPr="006A5913" w:rsidRDefault="000C2F4E" w:rsidP="000C2F4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WPF (C#)</w:t>
                                  </w:r>
                                </w:p>
                                <w:p w14:paraId="6AC756E6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Bootstrap</w:t>
                                  </w:r>
                                </w:p>
                                <w:p w14:paraId="6FF53A1E" w14:textId="77777777" w:rsidR="00206791" w:rsidRPr="00B70F20" w:rsidRDefault="00994F3B" w:rsidP="0051454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Query</w:t>
                                  </w:r>
                                </w:p>
                                <w:p w14:paraId="691C262B" w14:textId="589F9189" w:rsidR="00B70F20" w:rsidRPr="00514541" w:rsidRDefault="00B70F20" w:rsidP="0051454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AngularJS</w:t>
                                  </w:r>
                                </w:p>
                              </w:tc>
                              <w:tc>
                                <w:tcPr>
                                  <w:tcW w:w="3246" w:type="dxa"/>
                                </w:tcPr>
                                <w:p w14:paraId="306B274F" w14:textId="77777777" w:rsidR="00994F3B" w:rsidRPr="002E2980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E2980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abase</w:t>
                                  </w:r>
                                </w:p>
                                <w:p w14:paraId="31D9D01A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ySQL</w:t>
                                  </w:r>
                                </w:p>
                                <w:p w14:paraId="7B8A65B7" w14:textId="77777777" w:rsidR="00994F3B" w:rsidRPr="00900D9A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  <w:sz w:val="28"/>
                                      <w:szCs w:val="28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SQL Server</w:t>
                                  </w:r>
                                </w:p>
                                <w:p w14:paraId="0EE8372A" w14:textId="7AB0F111" w:rsidR="00900D9A" w:rsidRPr="00994F3B" w:rsidRDefault="00900D9A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</w:rPr>
                                    <w:t>Oracle</w:t>
                                  </w:r>
                                </w:p>
                              </w:tc>
                            </w:tr>
                          </w:tbl>
                          <w:p w14:paraId="4FEB5061" w14:textId="77777777" w:rsidR="004C7A45" w:rsidRPr="000F4D88" w:rsidRDefault="004C7A45" w:rsidP="007D3265">
                            <w:pP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AEEE" id="Text Box 52" o:spid="_x0000_s1040" type="#_x0000_t202" style="position:absolute;margin-left:1.35pt;margin-top:33.3pt;width:592pt;height:180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gVHAIAADUEAAAOAAAAZHJzL2Uyb0RvYy54bWysU8lu2zAQvRfoPxC811pqx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1035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1"/>
                        <w:gridCol w:w="2053"/>
                        <w:gridCol w:w="2356"/>
                        <w:gridCol w:w="3246"/>
                      </w:tblGrid>
                      <w:tr w:rsidR="00994F3B" w:rsidRPr="000F4D88" w14:paraId="77F12F90" w14:textId="40936674" w:rsidTr="00DF2243">
                        <w:trPr>
                          <w:trHeight w:val="4518"/>
                          <w:jc w:val="center"/>
                        </w:trPr>
                        <w:tc>
                          <w:tcPr>
                            <w:tcW w:w="2701" w:type="dxa"/>
                            <w:shd w:val="clear" w:color="auto" w:fill="auto"/>
                          </w:tcPr>
                          <w:p w14:paraId="3BE720F2" w14:textId="744A82B9" w:rsidR="00994F3B" w:rsidRPr="00377685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</w:t>
                            </w:r>
                          </w:p>
                          <w:p w14:paraId="5075F1A6" w14:textId="3F0269B8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Word</w:t>
                            </w:r>
                          </w:p>
                          <w:p w14:paraId="5A9E90A2" w14:textId="58B3FD4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PowerPoint</w:t>
                            </w:r>
                          </w:p>
                          <w:p w14:paraId="0DAF87C7" w14:textId="5A19658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Excel</w:t>
                            </w:r>
                          </w:p>
                          <w:p w14:paraId="1B58D432" w14:textId="05BEB7D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Visual Studio </w:t>
                            </w:r>
                          </w:p>
                          <w:p w14:paraId="6C94328D" w14:textId="1ECC029B" w:rsidR="00994F3B" w:rsidRPr="006A5913" w:rsidRDefault="00DF2243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VS Code</w:t>
                            </w:r>
                          </w:p>
                          <w:p w14:paraId="699C1779" w14:textId="37A1BF9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Postman</w:t>
                            </w:r>
                          </w:p>
                          <w:p w14:paraId="53404F6F" w14:textId="0EEF2206" w:rsidR="00683E4E" w:rsidRDefault="00683E4E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Panel</w:t>
                            </w:r>
                          </w:p>
                          <w:p w14:paraId="166A7C88" w14:textId="49DAEA69" w:rsidR="00E667BA" w:rsidRPr="00E667BA" w:rsidRDefault="00E667BA" w:rsidP="00E667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Photoshop Lightroom</w:t>
                            </w:r>
                          </w:p>
                          <w:p w14:paraId="5BC54249" w14:textId="0F1BE32E" w:rsidR="00994F3B" w:rsidRPr="000F4D88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3" w:type="dxa"/>
                          </w:tcPr>
                          <w:p w14:paraId="2BDB374F" w14:textId="77777777" w:rsidR="00994F3B" w:rsidRPr="00377685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</w:t>
                            </w:r>
                          </w:p>
                          <w:p w14:paraId="1BA8B702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</w:t>
                            </w:r>
                          </w:p>
                          <w:p w14:paraId="23E846CC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++</w:t>
                            </w:r>
                          </w:p>
                          <w:p w14:paraId="32AF756D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ava</w:t>
                            </w:r>
                          </w:p>
                          <w:p w14:paraId="15C2563C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#</w:t>
                            </w:r>
                          </w:p>
                          <w:p w14:paraId="7BAF0E38" w14:textId="0A37066A" w:rsidR="00994F3B" w:rsidRPr="006A5913" w:rsidRDefault="000C2F4E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PHP</w:t>
                            </w:r>
                          </w:p>
                          <w:p w14:paraId="4E9398EC" w14:textId="01D73F0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avaScript</w:t>
                            </w:r>
                          </w:p>
                          <w:p w14:paraId="2D5151AD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HTML</w:t>
                            </w:r>
                          </w:p>
                          <w:p w14:paraId="398CC988" w14:textId="106B7BF5" w:rsidR="00994F3B" w:rsidRPr="000F4D88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2356" w:type="dxa"/>
                          </w:tcPr>
                          <w:p w14:paraId="78CF365B" w14:textId="3E94B4FF" w:rsidR="00994F3B" w:rsidRPr="00377685" w:rsidRDefault="00377685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brary/</w:t>
                            </w:r>
                            <w:r w:rsidR="00994F3B"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mework</w:t>
                            </w:r>
                          </w:p>
                          <w:p w14:paraId="333E6133" w14:textId="1ED5CDE3" w:rsidR="00994F3B" w:rsidRPr="006A5913" w:rsidRDefault="00185E95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Node.js</w:t>
                            </w:r>
                          </w:p>
                          <w:p w14:paraId="2C013006" w14:textId="1752E784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Laravel</w:t>
                            </w:r>
                          </w:p>
                          <w:p w14:paraId="6288744A" w14:textId="05A01048" w:rsidR="000C2F4E" w:rsidRPr="006A5913" w:rsidRDefault="000C2F4E" w:rsidP="000C2F4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WPF (C#)</w:t>
                            </w:r>
                          </w:p>
                          <w:p w14:paraId="6AC756E6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Bootstrap</w:t>
                            </w:r>
                          </w:p>
                          <w:p w14:paraId="6FF53A1E" w14:textId="77777777" w:rsidR="00206791" w:rsidRPr="00B70F20" w:rsidRDefault="00994F3B" w:rsidP="005145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Query</w:t>
                            </w:r>
                          </w:p>
                          <w:p w14:paraId="691C262B" w14:textId="589F9189" w:rsidR="00B70F20" w:rsidRPr="00514541" w:rsidRDefault="00B70F20" w:rsidP="005145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AngularJS</w:t>
                            </w:r>
                          </w:p>
                        </w:tc>
                        <w:tc>
                          <w:tcPr>
                            <w:tcW w:w="3246" w:type="dxa"/>
                          </w:tcPr>
                          <w:p w14:paraId="306B274F" w14:textId="77777777" w:rsidR="00994F3B" w:rsidRPr="002E2980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98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  <w:p w14:paraId="31D9D01A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ySQL</w:t>
                            </w:r>
                          </w:p>
                          <w:p w14:paraId="7B8A65B7" w14:textId="77777777" w:rsidR="00994F3B" w:rsidRPr="00900D9A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SQL Server</w:t>
                            </w:r>
                          </w:p>
                          <w:p w14:paraId="0EE8372A" w14:textId="7AB0F111" w:rsidR="00900D9A" w:rsidRPr="00994F3B" w:rsidRDefault="00900D9A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Oracle</w:t>
                            </w:r>
                          </w:p>
                        </w:tc>
                      </w:tr>
                    </w:tbl>
                    <w:p w14:paraId="4FEB5061" w14:textId="77777777" w:rsidR="004C7A45" w:rsidRPr="000F4D88" w:rsidRDefault="004C7A45" w:rsidP="007D3265">
                      <w:pPr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F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2F857" wp14:editId="1E1578C7">
                <wp:simplePos x="0" y="0"/>
                <wp:positionH relativeFrom="margin">
                  <wp:posOffset>-25400</wp:posOffset>
                </wp:positionH>
                <wp:positionV relativeFrom="paragraph">
                  <wp:posOffset>-6350</wp:posOffset>
                </wp:positionV>
                <wp:extent cx="7592695" cy="425450"/>
                <wp:effectExtent l="57150" t="19050" r="65405" b="889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2695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9CAF2" w14:textId="0A1A2F5E" w:rsidR="007A69B9" w:rsidRPr="00461116" w:rsidRDefault="00D3357D" w:rsidP="00735A8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uter &amp; Technology </w:t>
                            </w:r>
                            <w:r w:rsidR="00735A80"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F857" id="Text Box 51" o:spid="_x0000_s1041" type="#_x0000_t202" style="position:absolute;margin-left:-2pt;margin-top:-.5pt;width:597.85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" fillcolor="#4472c4 [3204]" stroked="f" strokeweight="1pt">
                <v:shadow on="t" color="black" opacity="26214f" origin=",-.5" offset="0,3pt"/>
                <v:textbox>
                  <w:txbxContent>
                    <w:p w14:paraId="3089CAF2" w14:textId="0A1A2F5E" w:rsidR="007A69B9" w:rsidRPr="00461116" w:rsidRDefault="00D3357D" w:rsidP="00735A80">
                      <w:pPr>
                        <w:jc w:val="center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uter &amp; Technology </w:t>
                      </w:r>
                      <w:r w:rsidR="00735A80"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9B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98303" wp14:editId="4CA9EBA9">
                <wp:simplePos x="0" y="0"/>
                <wp:positionH relativeFrom="margin">
                  <wp:posOffset>0</wp:posOffset>
                </wp:positionH>
                <wp:positionV relativeFrom="paragraph">
                  <wp:posOffset>-11430</wp:posOffset>
                </wp:positionV>
                <wp:extent cx="7546557" cy="10683055"/>
                <wp:effectExtent l="0" t="0" r="0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557" cy="1068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BAEF2" w14:textId="77777777" w:rsidR="007A69B9" w:rsidRDefault="007A6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8303" id="Text Box 50" o:spid="_x0000_s1042" type="#_x0000_t202" style="position:absolute;margin-left:0;margin-top:-.9pt;width:594.2pt;height:84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puHgIAADYEAAAOAAAAZHJzL2Uyb0RvYy54bWysU8tu2zAQvBfoPxC815Idy0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" filled="f" stroked="f" strokeweight=".5pt">
                <v:textbox>
                  <w:txbxContent>
                    <w:p w14:paraId="1B0BAEF2" w14:textId="77777777" w:rsidR="007A69B9" w:rsidRDefault="007A69B9"/>
                  </w:txbxContent>
                </v:textbox>
                <w10:wrap anchorx="margin"/>
              </v:shape>
            </w:pict>
          </mc:Fallback>
        </mc:AlternateContent>
      </w:r>
    </w:p>
    <w:sectPr w:rsidR="00947193" w:rsidSect="006D08A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Medium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B0C92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" o:bullet="t">
        <v:imagedata r:id="rId1" o:title="" cropbottom="-1092f" cropright="-1092f"/>
      </v:shape>
    </w:pict>
  </w:numPicBullet>
  <w:numPicBullet w:numPicBulletId="1">
    <w:pict>
      <v:shape id="_x0000_i1087" type="#_x0000_t75" style="width:13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r89OCYAAABAGLT+qW3h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" o:bullet="t">
        <v:imagedata r:id="rId2" o:title="" cropbottom="-1553f"/>
      </v:shape>
    </w:pict>
  </w:numPicBullet>
  <w:numPicBullet w:numPicBulletId="2">
    <w:pict>
      <v:shape w14:anchorId="2E5D6E78" id="_x0000_i1088" type="#_x0000_t75" style="width:10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/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" o:bullet="t">
        <v:imagedata r:id="rId3" o:title="" cropbottom="-1553f"/>
      </v:shape>
    </w:pict>
  </w:numPicBullet>
  <w:numPicBullet w:numPicBulletId="3">
    <w:pict>
      <v:shape w14:anchorId="71EED3B3" id="_x0000_i1089" type="#_x0000_t75" style="width:10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KAABAAAA&#10;AACgIwpAAAAAAAAA6IgCEAAAAAAAADqiAAQAAAAAAICOKAABAAAAAACgIwpAAAAAAAAA6IgCEAAA&#10;AAAAADqiAAQAAAAAAICOKAABAAAAAACgIwpAAAAAAAAA6IgCEAAAAAAAADqiAAQAAAAAAICOKAAB&#10;AAAAAACgIwpAAAAAAAAA6IgCEAAAAAAAADqiAAQAAAAAAICOKAABAAAAAACgIwpAAAAAAAAA6IgC&#10;EAAAAAAAADqiAAQAAAAAAICOKAABAAAAAACgIwpAAAAAAAAA6IgCEAAAAAAAADqiAAQAAAAAAICO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" o:bullet="t">
        <v:imagedata r:id="rId4" o:title="" cropbottom="-1553f"/>
      </v:shape>
    </w:pict>
  </w:numPicBullet>
  <w:abstractNum w:abstractNumId="0" w15:restartNumberingAfterBreak="0">
    <w:nsid w:val="16C0687C"/>
    <w:multiLevelType w:val="hybridMultilevel"/>
    <w:tmpl w:val="7F3C9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13F8D"/>
    <w:multiLevelType w:val="hybridMultilevel"/>
    <w:tmpl w:val="AA342E48"/>
    <w:lvl w:ilvl="0" w:tplc="04090001">
      <w:start w:val="1"/>
      <w:numFmt w:val="bullet"/>
      <w:lvlText w:val=""/>
      <w:lvlJc w:val="left"/>
      <w:pPr>
        <w:ind w:left="-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2" w15:restartNumberingAfterBreak="0">
    <w:nsid w:val="1F971F52"/>
    <w:multiLevelType w:val="hybridMultilevel"/>
    <w:tmpl w:val="2B7A2AA6"/>
    <w:lvl w:ilvl="0" w:tplc="25F46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96C53"/>
    <w:multiLevelType w:val="hybridMultilevel"/>
    <w:tmpl w:val="776256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5471"/>
    <w:multiLevelType w:val="hybridMultilevel"/>
    <w:tmpl w:val="5BB4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516B"/>
    <w:multiLevelType w:val="hybridMultilevel"/>
    <w:tmpl w:val="4BE2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A68FF"/>
    <w:multiLevelType w:val="hybridMultilevel"/>
    <w:tmpl w:val="B212F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97D51"/>
    <w:multiLevelType w:val="hybridMultilevel"/>
    <w:tmpl w:val="A2008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443AF2"/>
    <w:multiLevelType w:val="hybridMultilevel"/>
    <w:tmpl w:val="2D30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F632C"/>
    <w:multiLevelType w:val="hybridMultilevel"/>
    <w:tmpl w:val="2B06D0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9293499"/>
    <w:multiLevelType w:val="hybridMultilevel"/>
    <w:tmpl w:val="25301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A291C"/>
    <w:multiLevelType w:val="hybridMultilevel"/>
    <w:tmpl w:val="C0BC8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D387F"/>
    <w:multiLevelType w:val="hybridMultilevel"/>
    <w:tmpl w:val="6D34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4390"/>
    <w:multiLevelType w:val="hybridMultilevel"/>
    <w:tmpl w:val="ADDEB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5178CF"/>
    <w:multiLevelType w:val="hybridMultilevel"/>
    <w:tmpl w:val="127A1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B25A65"/>
    <w:multiLevelType w:val="hybridMultilevel"/>
    <w:tmpl w:val="2092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663352">
    <w:abstractNumId w:val="9"/>
  </w:num>
  <w:num w:numId="2" w16cid:durableId="1766146115">
    <w:abstractNumId w:val="14"/>
  </w:num>
  <w:num w:numId="3" w16cid:durableId="1044790096">
    <w:abstractNumId w:val="1"/>
  </w:num>
  <w:num w:numId="4" w16cid:durableId="1441678743">
    <w:abstractNumId w:val="13"/>
  </w:num>
  <w:num w:numId="5" w16cid:durableId="869878253">
    <w:abstractNumId w:val="7"/>
  </w:num>
  <w:num w:numId="6" w16cid:durableId="1943223719">
    <w:abstractNumId w:val="11"/>
  </w:num>
  <w:num w:numId="7" w16cid:durableId="244414533">
    <w:abstractNumId w:val="6"/>
  </w:num>
  <w:num w:numId="8" w16cid:durableId="688873686">
    <w:abstractNumId w:val="5"/>
  </w:num>
  <w:num w:numId="9" w16cid:durableId="462162535">
    <w:abstractNumId w:val="8"/>
  </w:num>
  <w:num w:numId="10" w16cid:durableId="1796631945">
    <w:abstractNumId w:val="15"/>
  </w:num>
  <w:num w:numId="11" w16cid:durableId="285429091">
    <w:abstractNumId w:val="4"/>
  </w:num>
  <w:num w:numId="12" w16cid:durableId="1839803064">
    <w:abstractNumId w:val="0"/>
  </w:num>
  <w:num w:numId="13" w16cid:durableId="2028823581">
    <w:abstractNumId w:val="12"/>
  </w:num>
  <w:num w:numId="14" w16cid:durableId="1896621233">
    <w:abstractNumId w:val="10"/>
  </w:num>
  <w:num w:numId="15" w16cid:durableId="846482334">
    <w:abstractNumId w:val="3"/>
  </w:num>
  <w:num w:numId="16" w16cid:durableId="1399984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A3"/>
    <w:rsid w:val="000162B3"/>
    <w:rsid w:val="00023324"/>
    <w:rsid w:val="00051D46"/>
    <w:rsid w:val="000A25E3"/>
    <w:rsid w:val="000C2F4E"/>
    <w:rsid w:val="000F23FA"/>
    <w:rsid w:val="000F4D88"/>
    <w:rsid w:val="00167AA5"/>
    <w:rsid w:val="001827CA"/>
    <w:rsid w:val="00185E95"/>
    <w:rsid w:val="001A2FEB"/>
    <w:rsid w:val="001A5765"/>
    <w:rsid w:val="001A6B09"/>
    <w:rsid w:val="001A7AF0"/>
    <w:rsid w:val="001B4981"/>
    <w:rsid w:val="00206791"/>
    <w:rsid w:val="00263FF8"/>
    <w:rsid w:val="0028064F"/>
    <w:rsid w:val="002946A3"/>
    <w:rsid w:val="002947FB"/>
    <w:rsid w:val="002A2C00"/>
    <w:rsid w:val="002B66CE"/>
    <w:rsid w:val="002C261B"/>
    <w:rsid w:val="002E1251"/>
    <w:rsid w:val="002E2980"/>
    <w:rsid w:val="002F6F43"/>
    <w:rsid w:val="00317131"/>
    <w:rsid w:val="003720C0"/>
    <w:rsid w:val="00377685"/>
    <w:rsid w:val="003B3483"/>
    <w:rsid w:val="00401412"/>
    <w:rsid w:val="00411575"/>
    <w:rsid w:val="00461116"/>
    <w:rsid w:val="00477473"/>
    <w:rsid w:val="004864FC"/>
    <w:rsid w:val="004872FF"/>
    <w:rsid w:val="00491355"/>
    <w:rsid w:val="004C5826"/>
    <w:rsid w:val="004C7A45"/>
    <w:rsid w:val="004D07D9"/>
    <w:rsid w:val="004E5D79"/>
    <w:rsid w:val="00514541"/>
    <w:rsid w:val="005658D9"/>
    <w:rsid w:val="005727CA"/>
    <w:rsid w:val="005739D8"/>
    <w:rsid w:val="00575854"/>
    <w:rsid w:val="005D7CC6"/>
    <w:rsid w:val="00617C34"/>
    <w:rsid w:val="00683E4E"/>
    <w:rsid w:val="006A5913"/>
    <w:rsid w:val="006C65EA"/>
    <w:rsid w:val="006D08A3"/>
    <w:rsid w:val="006F66DD"/>
    <w:rsid w:val="00715274"/>
    <w:rsid w:val="00721159"/>
    <w:rsid w:val="00735A80"/>
    <w:rsid w:val="00737B65"/>
    <w:rsid w:val="00740DF2"/>
    <w:rsid w:val="007870E7"/>
    <w:rsid w:val="007A636F"/>
    <w:rsid w:val="007A69B9"/>
    <w:rsid w:val="007A7037"/>
    <w:rsid w:val="007B547B"/>
    <w:rsid w:val="007B7B0C"/>
    <w:rsid w:val="007D2716"/>
    <w:rsid w:val="007D3265"/>
    <w:rsid w:val="007D3C41"/>
    <w:rsid w:val="00836A48"/>
    <w:rsid w:val="00847619"/>
    <w:rsid w:val="00855795"/>
    <w:rsid w:val="00860017"/>
    <w:rsid w:val="008723D1"/>
    <w:rsid w:val="00893AC5"/>
    <w:rsid w:val="00896F27"/>
    <w:rsid w:val="008B0068"/>
    <w:rsid w:val="008E0E1F"/>
    <w:rsid w:val="008F20A0"/>
    <w:rsid w:val="00900D9A"/>
    <w:rsid w:val="00932099"/>
    <w:rsid w:val="00947193"/>
    <w:rsid w:val="00955E30"/>
    <w:rsid w:val="00994F3B"/>
    <w:rsid w:val="009D76FF"/>
    <w:rsid w:val="009F14CC"/>
    <w:rsid w:val="00A3243D"/>
    <w:rsid w:val="00A4781E"/>
    <w:rsid w:val="00AA3BA5"/>
    <w:rsid w:val="00AC206E"/>
    <w:rsid w:val="00AC277C"/>
    <w:rsid w:val="00AC5C2C"/>
    <w:rsid w:val="00AD7668"/>
    <w:rsid w:val="00AF5FDA"/>
    <w:rsid w:val="00B04545"/>
    <w:rsid w:val="00B26BC5"/>
    <w:rsid w:val="00B543CA"/>
    <w:rsid w:val="00B67C70"/>
    <w:rsid w:val="00B70F20"/>
    <w:rsid w:val="00B77F1A"/>
    <w:rsid w:val="00B95768"/>
    <w:rsid w:val="00BB31DD"/>
    <w:rsid w:val="00BC029A"/>
    <w:rsid w:val="00BC3CD5"/>
    <w:rsid w:val="00BC6D84"/>
    <w:rsid w:val="00BE3DE3"/>
    <w:rsid w:val="00BF1205"/>
    <w:rsid w:val="00C45D66"/>
    <w:rsid w:val="00C77AA1"/>
    <w:rsid w:val="00C8250A"/>
    <w:rsid w:val="00C84C35"/>
    <w:rsid w:val="00CD341A"/>
    <w:rsid w:val="00D037E4"/>
    <w:rsid w:val="00D057C4"/>
    <w:rsid w:val="00D11045"/>
    <w:rsid w:val="00D17BA8"/>
    <w:rsid w:val="00D32AE5"/>
    <w:rsid w:val="00D3357D"/>
    <w:rsid w:val="00D378BF"/>
    <w:rsid w:val="00D45FEC"/>
    <w:rsid w:val="00D510CA"/>
    <w:rsid w:val="00D716CF"/>
    <w:rsid w:val="00D72A66"/>
    <w:rsid w:val="00DF2243"/>
    <w:rsid w:val="00DF6E91"/>
    <w:rsid w:val="00E05F7D"/>
    <w:rsid w:val="00E200B8"/>
    <w:rsid w:val="00E256F6"/>
    <w:rsid w:val="00E35789"/>
    <w:rsid w:val="00E555A0"/>
    <w:rsid w:val="00E667BA"/>
    <w:rsid w:val="00E9302C"/>
    <w:rsid w:val="00EA231E"/>
    <w:rsid w:val="00EE2990"/>
    <w:rsid w:val="00EE705C"/>
    <w:rsid w:val="00F1049E"/>
    <w:rsid w:val="00F7557A"/>
    <w:rsid w:val="00F95916"/>
    <w:rsid w:val="00FB389E"/>
    <w:rsid w:val="00FD06B4"/>
    <w:rsid w:val="00FE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AC13"/>
  <w15:chartTrackingRefBased/>
  <w15:docId w15:val="{5C057A0C-2C58-4609-91EB-6D47C37C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1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2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06B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C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4.png"/><Relationship Id="rId26" Type="http://schemas.openxmlformats.org/officeDocument/2006/relationships/hyperlink" Target="https://github.com/tanvirtanjum" TargetMode="External"/><Relationship Id="rId39" Type="http://schemas.openxmlformats.org/officeDocument/2006/relationships/hyperlink" Target="https://github.com/tanvirtanjum?tab=repositories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s://kftcs.com" TargetMode="External"/><Relationship Id="rId42" Type="http://schemas.openxmlformats.org/officeDocument/2006/relationships/hyperlink" Target="https://github.com/tanvirtanjum/Business-Tool-v5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3.sv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8.png"/><Relationship Id="rId24" Type="http://schemas.openxmlformats.org/officeDocument/2006/relationships/image" Target="media/image19.png"/><Relationship Id="rId32" Type="http://schemas.openxmlformats.org/officeDocument/2006/relationships/hyperlink" Target="https://github.com/tanvirtanjum" TargetMode="External"/><Relationship Id="rId37" Type="http://schemas.openxmlformats.org/officeDocument/2006/relationships/hyperlink" Target="https://github.com/tanvirtanjum/MediAssist_Desktop_App" TargetMode="External"/><Relationship Id="rId40" Type="http://schemas.openxmlformats.org/officeDocument/2006/relationships/hyperlink" Target="https://kftcs.com" TargetMode="External"/><Relationship Id="rId45" Type="http://schemas.openxmlformats.org/officeDocument/2006/relationships/hyperlink" Target="https://github.com/tanvirtanjum?tab=repositor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hyperlink" Target="https://www.linkedin.com/in/tanvirtanjum/" TargetMode="External"/><Relationship Id="rId28" Type="http://schemas.openxmlformats.org/officeDocument/2006/relationships/hyperlink" Target="https://tanvirtanjum.github.io/" TargetMode="External"/><Relationship Id="rId36" Type="http://schemas.openxmlformats.org/officeDocument/2006/relationships/hyperlink" Target="https://github.com/tanvirtanjum/Business-Tool-v5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5.svg"/><Relationship Id="rId31" Type="http://schemas.openxmlformats.org/officeDocument/2006/relationships/hyperlink" Target="https://www.linkedin.com/in/tanvirtanjum/" TargetMode="External"/><Relationship Id="rId44" Type="http://schemas.openxmlformats.org/officeDocument/2006/relationships/hyperlink" Target="https://github.com/tanvirtanjum/LimpidBlogg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image" Target="media/image11.svg"/><Relationship Id="rId22" Type="http://schemas.openxmlformats.org/officeDocument/2006/relationships/image" Target="media/image18.svg"/><Relationship Id="rId27" Type="http://schemas.openxmlformats.org/officeDocument/2006/relationships/image" Target="media/image21.png"/><Relationship Id="rId30" Type="http://schemas.openxmlformats.org/officeDocument/2006/relationships/hyperlink" Target="mailto:tanjumtanvir@gmail.com" TargetMode="External"/><Relationship Id="rId35" Type="http://schemas.openxmlformats.org/officeDocument/2006/relationships/hyperlink" Target="https://github.com/tanvirtanjum/Online-E-Commerce-Vendor-Verification-System" TargetMode="External"/><Relationship Id="rId43" Type="http://schemas.openxmlformats.org/officeDocument/2006/relationships/hyperlink" Target="https://github.com/tanvirtanjum/MediAssist_Desktop_App" TargetMode="External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9.svg"/><Relationship Id="rId17" Type="http://schemas.openxmlformats.org/officeDocument/2006/relationships/hyperlink" Target="mailto:tanjumtanvir@gmail.com" TargetMode="External"/><Relationship Id="rId25" Type="http://schemas.openxmlformats.org/officeDocument/2006/relationships/image" Target="media/image20.svg"/><Relationship Id="rId33" Type="http://schemas.openxmlformats.org/officeDocument/2006/relationships/hyperlink" Target="https://tanvirtanjum.github.io/" TargetMode="External"/><Relationship Id="rId38" Type="http://schemas.openxmlformats.org/officeDocument/2006/relationships/hyperlink" Target="https://github.com/tanvirtanjum/LimpidBloggers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hyperlink" Target="https://github.com/tanvirtanjum/Online-E-Commerce-Vendor-Verification-Syste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08D5-DB23-4018-8E8C-160EF4E4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Tanjum Shourav</dc:creator>
  <cp:keywords/>
  <dc:description/>
  <cp:lastModifiedBy>Tanvir Tanjum Shourav</cp:lastModifiedBy>
  <cp:revision>68</cp:revision>
  <cp:lastPrinted>2022-06-20T06:33:00Z</cp:lastPrinted>
  <dcterms:created xsi:type="dcterms:W3CDTF">2022-06-20T06:28:00Z</dcterms:created>
  <dcterms:modified xsi:type="dcterms:W3CDTF">2022-11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8400fb1737e5da88563a09c8ddac09b515296afdc1f63c46d03e6a59d172ab</vt:lpwstr>
  </property>
</Properties>
</file>